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102" w14:textId="0369382D" w:rsidR="0086703F" w:rsidRPr="008B6FE7" w:rsidRDefault="0086703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noProof/>
          <w:sz w:val="32"/>
          <w:szCs w:val="32"/>
        </w:rPr>
        <w:t>Slip 1</w:t>
      </w:r>
    </w:p>
    <w:p w14:paraId="22F5165F" w14:textId="769CC506" w:rsidR="007F64BA" w:rsidRPr="008B6FE7" w:rsidRDefault="0086703F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E3B757" wp14:editId="4B93F520">
            <wp:extent cx="59436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D99" w14:textId="2036FDE9" w:rsidR="0086703F" w:rsidRPr="008B6FE7" w:rsidRDefault="0086703F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olution</w:t>
      </w:r>
    </w:p>
    <w:p w14:paraId="61FA86FA" w14:textId="0D05F36D" w:rsidR="0086703F" w:rsidRPr="008B6FE7" w:rsidRDefault="0086703F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A)</w:t>
      </w:r>
    </w:p>
    <w:p w14:paraId="3858638E" w14:textId="62F9FE5D" w:rsidR="0086703F" w:rsidRPr="008B6FE7" w:rsidRDefault="0086703F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3B7739E8" w14:textId="0A503BFA" w:rsidR="0086703F" w:rsidRPr="008B6FE7" w:rsidRDefault="0086703F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43198BCF" w14:textId="7867CD0C" w:rsidR="00B12C74" w:rsidRPr="008B6FE7" w:rsidRDefault="002776F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322AAA" wp14:editId="7C57A768">
            <wp:extent cx="5943600" cy="23393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B309" w14:textId="1742A05E" w:rsidR="00741888" w:rsidRPr="008B6FE7" w:rsidRDefault="0074188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Again open the command prompt to import the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.json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file </w:t>
      </w:r>
    </w:p>
    <w:p w14:paraId="6CC4659C" w14:textId="77777777" w:rsidR="000B77CA" w:rsidRPr="008B6FE7" w:rsidRDefault="000B77CA">
      <w:pPr>
        <w:rPr>
          <w:rFonts w:ascii="Times New Roman" w:hAnsi="Times New Roman" w:cs="Times New Roman"/>
          <w:noProof/>
          <w:sz w:val="32"/>
          <w:szCs w:val="32"/>
        </w:rPr>
      </w:pPr>
    </w:p>
    <w:p w14:paraId="1C052029" w14:textId="77777777" w:rsidR="000B77CA" w:rsidRPr="008B6FE7" w:rsidRDefault="000B77CA">
      <w:pPr>
        <w:rPr>
          <w:rFonts w:ascii="Times New Roman" w:hAnsi="Times New Roman" w:cs="Times New Roman"/>
          <w:noProof/>
          <w:sz w:val="32"/>
          <w:szCs w:val="32"/>
        </w:rPr>
      </w:pPr>
    </w:p>
    <w:p w14:paraId="687B25B8" w14:textId="161DDFFB" w:rsidR="000B77CA" w:rsidRPr="008B6FE7" w:rsidRDefault="000B77C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db.rest.find().pretty()</w:t>
      </w:r>
    </w:p>
    <w:p w14:paraId="132658AF" w14:textId="4A80731E" w:rsidR="002E219B" w:rsidRPr="008B6FE7" w:rsidRDefault="002E219B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Output:</w:t>
      </w:r>
    </w:p>
    <w:p w14:paraId="720EF217" w14:textId="247E7045" w:rsidR="00741888" w:rsidRPr="008B6FE7" w:rsidRDefault="002776F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A5D212" wp14:editId="0F9C4FAC">
            <wp:extent cx="5943600" cy="415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258" w14:textId="775EC599" w:rsidR="000B77CA" w:rsidRPr="008B6FE7" w:rsidRDefault="000B77CA">
      <w:pPr>
        <w:rPr>
          <w:rFonts w:ascii="Times New Roman" w:hAnsi="Times New Roman" w:cs="Times New Roman"/>
          <w:sz w:val="32"/>
          <w:szCs w:val="32"/>
        </w:rPr>
      </w:pPr>
    </w:p>
    <w:p w14:paraId="09CF738C" w14:textId="43BB5E38" w:rsidR="000B77CA" w:rsidRPr="008B6FE7" w:rsidRDefault="000B77C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:</w:t>
      </w:r>
    </w:p>
    <w:p w14:paraId="061A7293" w14:textId="3901668E" w:rsidR="007C02CA" w:rsidRPr="008B6FE7" w:rsidRDefault="007C02C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56BCEA6" w14:textId="65F9C04B" w:rsidR="000B77CA" w:rsidRPr="008B6FE7" w:rsidRDefault="007C02C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},{"restaurant_id":1,"name":1,"borough":1,"cusinie":1}).pretty()</w:t>
      </w:r>
    </w:p>
    <w:p w14:paraId="3952D80F" w14:textId="3CCD1E2A" w:rsidR="002E219B" w:rsidRPr="008B6FE7" w:rsidRDefault="002E219B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240B0A0D" w14:textId="5510F960" w:rsidR="002E219B" w:rsidRPr="008B6FE7" w:rsidRDefault="002776F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3BB34B" wp14:editId="14B2FC9E">
            <wp:extent cx="6408420" cy="48463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BA6" w14:textId="360BFBC6" w:rsidR="002E219B" w:rsidRPr="008B6FE7" w:rsidRDefault="002E219B">
      <w:pPr>
        <w:rPr>
          <w:rFonts w:ascii="Times New Roman" w:hAnsi="Times New Roman" w:cs="Times New Roman"/>
          <w:sz w:val="32"/>
          <w:szCs w:val="32"/>
        </w:rPr>
      </w:pPr>
    </w:p>
    <w:p w14:paraId="04C6B958" w14:textId="2ED6C7D1" w:rsidR="002E219B" w:rsidRPr="008B6FE7" w:rsidRDefault="002E219B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3.</w:t>
      </w:r>
    </w:p>
    <w:p w14:paraId="00BC780B" w14:textId="25D34F91" w:rsidR="002E219B" w:rsidRPr="008B6FE7" w:rsidRDefault="00411AE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6A04724" w14:textId="2750989F" w:rsidR="00411AE0" w:rsidRPr="008B6FE7" w:rsidRDefault="00411AE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},{"restaurant_id":1,"name":1,"borough":1,"cusine":1,"_id":0}).pretty()</w:t>
      </w:r>
    </w:p>
    <w:p w14:paraId="59FBCBAD" w14:textId="1A2E641A" w:rsidR="00411AE0" w:rsidRPr="008B6FE7" w:rsidRDefault="00411AE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00C2EE6C" w14:textId="145718CC" w:rsidR="00411AE0" w:rsidRPr="008B6FE7" w:rsidRDefault="00CF24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C5F0167" wp14:editId="455F3B02">
            <wp:extent cx="6477000" cy="39700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5F61" w14:textId="76411033" w:rsidR="00411AE0" w:rsidRPr="008B6FE7" w:rsidRDefault="00411AE0">
      <w:pPr>
        <w:rPr>
          <w:rFonts w:ascii="Times New Roman" w:hAnsi="Times New Roman" w:cs="Times New Roman"/>
          <w:sz w:val="32"/>
          <w:szCs w:val="32"/>
        </w:rPr>
      </w:pPr>
    </w:p>
    <w:p w14:paraId="39176CDD" w14:textId="433589BE" w:rsidR="00411AE0" w:rsidRPr="008B6FE7" w:rsidRDefault="00411AE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4.</w:t>
      </w:r>
    </w:p>
    <w:p w14:paraId="77F22319" w14:textId="009B81A8" w:rsidR="00411AE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8C9B9E9" w14:textId="23743B64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},{"restaurant_id":1,"name":1,"borough":1,"address.zipcode":1,"_id":0}).pretty()</w:t>
      </w:r>
    </w:p>
    <w:p w14:paraId="3D1741DF" w14:textId="4046D9FC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</w:p>
    <w:p w14:paraId="79256771" w14:textId="24192D25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4E5B6C9" w14:textId="497A5074" w:rsidR="006978F0" w:rsidRPr="008B6FE7" w:rsidRDefault="00CF24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46D4143" wp14:editId="256EB24F">
            <wp:extent cx="6690360" cy="40233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A3" w14:textId="77777777" w:rsidR="00CF241F" w:rsidRDefault="00CF241F">
      <w:pPr>
        <w:rPr>
          <w:rFonts w:ascii="Times New Roman" w:hAnsi="Times New Roman" w:cs="Times New Roman"/>
          <w:sz w:val="32"/>
          <w:szCs w:val="32"/>
        </w:rPr>
      </w:pPr>
    </w:p>
    <w:p w14:paraId="4E031301" w14:textId="22BB54D9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5.</w:t>
      </w:r>
    </w:p>
    <w:p w14:paraId="79809AA8" w14:textId="7F1F9BA1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AA26619" w14:textId="21A8C011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borough":"Bronx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}).pretty()</w:t>
      </w:r>
    </w:p>
    <w:p w14:paraId="61DD0B6A" w14:textId="05C479FD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5D88A2A5" w14:textId="684E00CF" w:rsidR="006978F0" w:rsidRPr="008B6FE7" w:rsidRDefault="0075062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820002" wp14:editId="63A76810">
            <wp:extent cx="6515100" cy="55245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C4A" w14:textId="77777777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</w:p>
    <w:p w14:paraId="642FBACB" w14:textId="1C69218B" w:rsidR="002E219B" w:rsidRPr="008B6FE7" w:rsidRDefault="002E219B">
      <w:pPr>
        <w:rPr>
          <w:rFonts w:ascii="Times New Roman" w:hAnsi="Times New Roman" w:cs="Times New Roman"/>
          <w:sz w:val="32"/>
          <w:szCs w:val="32"/>
        </w:rPr>
      </w:pPr>
    </w:p>
    <w:p w14:paraId="08388161" w14:textId="7AC81C55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</w:p>
    <w:p w14:paraId="69F3EEA0" w14:textId="77777777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</w:p>
    <w:p w14:paraId="68F100A0" w14:textId="591E8FAB" w:rsidR="0086703F" w:rsidRPr="008B6FE7" w:rsidRDefault="006978F0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B)</w:t>
      </w:r>
    </w:p>
    <w:p w14:paraId="047A8158" w14:textId="7FE1827E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nsert</w:t>
      </w:r>
    </w:p>
    <w:p w14:paraId="65878E40" w14:textId="28B64500" w:rsidR="006978F0" w:rsidRPr="008B6FE7" w:rsidRDefault="006978F0">
      <w:pPr>
        <w:rPr>
          <w:rFonts w:ascii="Times New Roman" w:hAnsi="Times New Roman" w:cs="Times New Roman"/>
          <w:sz w:val="32"/>
          <w:szCs w:val="32"/>
        </w:rPr>
      </w:pPr>
    </w:p>
    <w:p w14:paraId="559F9C51" w14:textId="77DBF90B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132CFB7A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pymongo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MongoClient</w:t>
      </w:r>
      <w:proofErr w:type="spellEnd"/>
    </w:p>
    <w:p w14:paraId="3FB83789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>client=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MongoClient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('localhost',27017)</w:t>
      </w:r>
    </w:p>
    <w:p w14:paraId="19374FCC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663A6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client.Studtalks</w:t>
      </w:r>
      <w:proofErr w:type="spellEnd"/>
    </w:p>
    <w:p w14:paraId="79FD1475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>def insert():</w:t>
      </w:r>
    </w:p>
    <w:p w14:paraId="7D06B40D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try:</w:t>
      </w:r>
    </w:p>
    <w:p w14:paraId="05365821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Name=input("Enter Name : ")</w:t>
      </w:r>
    </w:p>
    <w:p w14:paraId="10DF91C7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Age=input("Enter  Age : ")</w:t>
      </w:r>
    </w:p>
    <w:p w14:paraId="6BE84413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Dept=input("Department : ")</w:t>
      </w:r>
    </w:p>
    <w:p w14:paraId="4888835D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Contro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 xml:space="preserve">=input("Contributed for : ")        </w:t>
      </w:r>
    </w:p>
    <w:p w14:paraId="3824675E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db.Teammates.insert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(</w:t>
      </w:r>
    </w:p>
    <w:p w14:paraId="679E6028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{</w:t>
      </w:r>
    </w:p>
    <w:p w14:paraId="41DBC4A9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        "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NAME":Name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,</w:t>
      </w:r>
    </w:p>
    <w:p w14:paraId="271450FA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        "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AGE":Age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,</w:t>
      </w:r>
    </w:p>
    <w:p w14:paraId="51734888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        "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Deptname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":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Dept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,</w:t>
      </w:r>
    </w:p>
    <w:p w14:paraId="4EB26EB5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        "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ControTo</w:t>
      </w:r>
      <w:proofErr w:type="spellEnd"/>
      <w:r w:rsidRPr="005663A6">
        <w:rPr>
          <w:rFonts w:ascii="Times New Roman" w:hAnsi="Times New Roman" w:cs="Times New Roman"/>
          <w:sz w:val="32"/>
          <w:szCs w:val="32"/>
        </w:rPr>
        <w:t>":</w:t>
      </w:r>
      <w:proofErr w:type="spellStart"/>
      <w:r w:rsidRPr="005663A6">
        <w:rPr>
          <w:rFonts w:ascii="Times New Roman" w:hAnsi="Times New Roman" w:cs="Times New Roman"/>
          <w:sz w:val="32"/>
          <w:szCs w:val="32"/>
        </w:rPr>
        <w:t>Contro</w:t>
      </w:r>
      <w:proofErr w:type="spellEnd"/>
    </w:p>
    <w:p w14:paraId="2E4E05C6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240459D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    )</w:t>
      </w:r>
    </w:p>
    <w:p w14:paraId="76BB52DA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print("Inserted data successfully ")</w:t>
      </w:r>
    </w:p>
    <w:p w14:paraId="0B666598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except Exception:</w:t>
      </w:r>
    </w:p>
    <w:p w14:paraId="72542E17" w14:textId="77777777" w:rsidR="005663A6" w:rsidRP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 xml:space="preserve">        print(str(e))</w:t>
      </w:r>
    </w:p>
    <w:p w14:paraId="193AEC4F" w14:textId="77777777" w:rsidR="005663A6" w:rsidRDefault="005663A6" w:rsidP="005663A6">
      <w:pPr>
        <w:rPr>
          <w:rFonts w:ascii="Times New Roman" w:hAnsi="Times New Roman" w:cs="Times New Roman"/>
          <w:sz w:val="32"/>
          <w:szCs w:val="32"/>
        </w:rPr>
      </w:pPr>
      <w:r w:rsidRPr="005663A6">
        <w:rPr>
          <w:rFonts w:ascii="Times New Roman" w:hAnsi="Times New Roman" w:cs="Times New Roman"/>
          <w:sz w:val="32"/>
          <w:szCs w:val="32"/>
        </w:rPr>
        <w:t>insert()</w:t>
      </w:r>
    </w:p>
    <w:p w14:paraId="18C25741" w14:textId="1AC88249" w:rsidR="00670F03" w:rsidRPr="008B6FE7" w:rsidRDefault="00670F03" w:rsidP="005663A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0F799D2F" w14:textId="2BE9FC28" w:rsidR="006978F0" w:rsidRPr="008B6FE7" w:rsidRDefault="005663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7B647B" wp14:editId="6E059718">
            <wp:extent cx="6385560" cy="65684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482" w14:textId="1B9D16DC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</w:p>
    <w:p w14:paraId="7482C245" w14:textId="4E5FB4FE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</w:p>
    <w:p w14:paraId="11CEF33F" w14:textId="378A5CD7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</w:p>
    <w:p w14:paraId="52188583" w14:textId="11F25A40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terive</w:t>
      </w:r>
      <w:proofErr w:type="spellEnd"/>
    </w:p>
    <w:p w14:paraId="7A0FB0F4" w14:textId="7783E45A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EAE73AC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pymongo</w:t>
      </w:r>
      <w:proofErr w:type="spellEnd"/>
      <w:r w:rsidRPr="00E34427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MongoClient</w:t>
      </w:r>
      <w:proofErr w:type="spellEnd"/>
    </w:p>
    <w:p w14:paraId="4598752F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>client=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MongoClient</w:t>
      </w:r>
      <w:proofErr w:type="spellEnd"/>
      <w:r w:rsidRPr="00E34427">
        <w:rPr>
          <w:rFonts w:ascii="Times New Roman" w:hAnsi="Times New Roman" w:cs="Times New Roman"/>
          <w:sz w:val="32"/>
          <w:szCs w:val="32"/>
        </w:rPr>
        <w:t>('localhost',27017)</w:t>
      </w:r>
    </w:p>
    <w:p w14:paraId="04D474E7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34427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E34427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client.Studtalks</w:t>
      </w:r>
      <w:proofErr w:type="spellEnd"/>
    </w:p>
    <w:p w14:paraId="659579D0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>def read():</w:t>
      </w:r>
    </w:p>
    <w:p w14:paraId="326F0DBC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try:</w:t>
      </w:r>
    </w:p>
    <w:p w14:paraId="696EB1B9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    Col = 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db.Teammates.find</w:t>
      </w:r>
      <w:proofErr w:type="spellEnd"/>
      <w:r w:rsidRPr="00E34427">
        <w:rPr>
          <w:rFonts w:ascii="Times New Roman" w:hAnsi="Times New Roman" w:cs="Times New Roman"/>
          <w:sz w:val="32"/>
          <w:szCs w:val="32"/>
        </w:rPr>
        <w:t>()</w:t>
      </w:r>
    </w:p>
    <w:p w14:paraId="56A4EA89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    print("\n All data from </w:t>
      </w:r>
      <w:proofErr w:type="spellStart"/>
      <w:r w:rsidRPr="00E34427">
        <w:rPr>
          <w:rFonts w:ascii="Times New Roman" w:hAnsi="Times New Roman" w:cs="Times New Roman"/>
          <w:sz w:val="32"/>
          <w:szCs w:val="32"/>
        </w:rPr>
        <w:t>Studtalks</w:t>
      </w:r>
      <w:proofErr w:type="spellEnd"/>
      <w:r w:rsidRPr="00E34427">
        <w:rPr>
          <w:rFonts w:ascii="Times New Roman" w:hAnsi="Times New Roman" w:cs="Times New Roman"/>
          <w:sz w:val="32"/>
          <w:szCs w:val="32"/>
        </w:rPr>
        <w:t xml:space="preserve"> Database \n")</w:t>
      </w:r>
    </w:p>
    <w:p w14:paraId="0FC66BEE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    for Teammates in Col:</w:t>
      </w:r>
    </w:p>
    <w:p w14:paraId="4A273AFD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       print(Teammates)</w:t>
      </w:r>
    </w:p>
    <w:p w14:paraId="5E0ED838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except Exception:</w:t>
      </w:r>
    </w:p>
    <w:p w14:paraId="7A89D427" w14:textId="77777777" w:rsidR="00E34427" w:rsidRP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 xml:space="preserve">        print(str(e))</w:t>
      </w:r>
    </w:p>
    <w:p w14:paraId="0147A049" w14:textId="59F74D7F" w:rsidR="005663A6" w:rsidRDefault="00E34427" w:rsidP="00E34427">
      <w:pPr>
        <w:rPr>
          <w:rFonts w:ascii="Times New Roman" w:hAnsi="Times New Roman" w:cs="Times New Roman"/>
          <w:sz w:val="32"/>
          <w:szCs w:val="32"/>
        </w:rPr>
      </w:pPr>
      <w:r w:rsidRPr="00E34427">
        <w:rPr>
          <w:rFonts w:ascii="Times New Roman" w:hAnsi="Times New Roman" w:cs="Times New Roman"/>
          <w:sz w:val="32"/>
          <w:szCs w:val="32"/>
        </w:rPr>
        <w:t>read()</w:t>
      </w:r>
    </w:p>
    <w:p w14:paraId="7F64EF5A" w14:textId="77777777" w:rsidR="00E34427" w:rsidRDefault="00E34427" w:rsidP="00E34427">
      <w:pPr>
        <w:rPr>
          <w:rFonts w:ascii="Times New Roman" w:hAnsi="Times New Roman" w:cs="Times New Roman"/>
          <w:sz w:val="32"/>
          <w:szCs w:val="32"/>
        </w:rPr>
      </w:pPr>
    </w:p>
    <w:p w14:paraId="15DF6507" w14:textId="4B7276E2" w:rsidR="00670F03" w:rsidRPr="008B6FE7" w:rsidRDefault="00670F03" w:rsidP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05E6B7C4" w14:textId="3B8C908F" w:rsidR="00670F03" w:rsidRPr="008B6FE7" w:rsidRDefault="00E34427" w:rsidP="00670F0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929937" wp14:editId="5A9CDA73">
            <wp:extent cx="6553200" cy="30137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8125" w14:textId="2FE19197" w:rsidR="00670F03" w:rsidRPr="008B6FE7" w:rsidRDefault="00670F03" w:rsidP="00670F03">
      <w:pPr>
        <w:rPr>
          <w:rFonts w:ascii="Times New Roman" w:hAnsi="Times New Roman" w:cs="Times New Roman"/>
          <w:sz w:val="32"/>
          <w:szCs w:val="32"/>
        </w:rPr>
      </w:pPr>
    </w:p>
    <w:p w14:paraId="7F8FE9EA" w14:textId="34AA9EF6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 A</w:t>
      </w:r>
    </w:p>
    <w:p w14:paraId="6E80AA9F" w14:textId="0462BE08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2BF6ED86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B02F576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B8F8A27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CB3F5A6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EE3C855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3893559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1D09AAE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ext/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css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ACAEF15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7BA7D"/>
          <w:sz w:val="32"/>
          <w:szCs w:val="32"/>
        </w:rPr>
        <w:t>.box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{</w:t>
      </w:r>
    </w:p>
    <w:p w14:paraId="0642EBCC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width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100px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505CABA1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eigh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100px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E311403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ackgroun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#9d7ed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BD96660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margin-to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30px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2E391597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order-styl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sol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5EFE1BD8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order-col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#6f40c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557F0D14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</w:t>
      </w:r>
    </w:p>
    <w:p w14:paraId="0625896B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915767B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76F37C1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00BAD69C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AC7DCF1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0073BADC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72D43677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o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nimat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23A5FB1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{</w:t>
      </w:r>
    </w:p>
    <w:p w14:paraId="2475D8A7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width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300p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</w:p>
    <w:p w14:paraId="58053FDB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eight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300p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</w:p>
    <w:p w14:paraId="5C6F8F72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marginLeft</w:t>
      </w:r>
      <w:proofErr w:type="spellEnd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150p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</w:p>
    <w:p w14:paraId="3EDEEEEB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orderWidth</w:t>
      </w:r>
      <w:proofErr w:type="spellEnd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10p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</w:p>
    <w:p w14:paraId="0980736F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pacity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0.5</w:t>
      </w:r>
    </w:p>
    <w:p w14:paraId="1FD9166F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}</w:t>
      </w:r>
    </w:p>
    <w:p w14:paraId="663E6123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);</w:t>
      </w:r>
    </w:p>
    <w:p w14:paraId="02215A21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48B525E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7FE3CAB2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60E40ABE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277D136F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45F5F32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9D3BAC8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AB17EA6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65460AC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tart Animati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E0D936F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ox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9DDC100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B41CEE8" w14:textId="77777777" w:rsidR="00670F03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07C32EFB" w14:textId="65EE1485" w:rsidR="00BE2816" w:rsidRPr="008B6FE7" w:rsidRDefault="00670F03" w:rsidP="00670F0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808080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DF7F1D2" w14:textId="799626A4" w:rsidR="00670F03" w:rsidRPr="008B6FE7" w:rsidRDefault="00670F03">
      <w:pPr>
        <w:rPr>
          <w:rFonts w:ascii="Times New Roman" w:hAnsi="Times New Roman" w:cs="Times New Roman"/>
          <w:sz w:val="32"/>
          <w:szCs w:val="32"/>
        </w:rPr>
      </w:pPr>
    </w:p>
    <w:p w14:paraId="10554E87" w14:textId="15A2AB03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E8E6524" w14:textId="77777777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1C8758C0" w14:textId="5E8B52AD" w:rsidR="00BE2816" w:rsidRPr="008B6FE7" w:rsidRDefault="00FE700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EFA944" wp14:editId="286E8758">
            <wp:extent cx="6545580" cy="43884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BF4" w14:textId="4A77879A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669A0884" w14:textId="721BC570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B.</w:t>
      </w:r>
    </w:p>
    <w:p w14:paraId="2E724450" w14:textId="5921C657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FB9F502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BF94B75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5D0998D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E9F8C17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CE2E56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5D48D4E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63DD11C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C8C0F0A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429D3D0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33AFC2F5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78D6F629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9AE75D5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id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slow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4EB5ECB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ler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he paragraph is now hidde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4A07999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}</w:t>
      </w:r>
    </w:p>
    <w:p w14:paraId="0B65B2FC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);</w:t>
      </w:r>
    </w:p>
    <w:p w14:paraId="57901D33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4EBD1B72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47D2D029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7D88965F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7BFDC6C6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1BF9B55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EB6DA08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07D729B2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4673B66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75E988F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paragraph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30FA45B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A20FAF1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5E47DF1E" w14:textId="77777777" w:rsidR="00BE2816" w:rsidRPr="008B6FE7" w:rsidRDefault="00BE2816" w:rsidP="00BE281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FC2CE25" w14:textId="06476D93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7D43548D" w14:textId="42BD1122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A4728A1" w14:textId="12E1E4AF" w:rsidR="00BE2816" w:rsidRPr="008B6FE7" w:rsidRDefault="00495E2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F0EC445" wp14:editId="36799BF1">
            <wp:extent cx="5943600" cy="3034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CC22" w14:textId="64403DF2" w:rsidR="00BE2816" w:rsidRPr="008B6FE7" w:rsidRDefault="00495E2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9556A4" wp14:editId="367FF35D">
            <wp:extent cx="5943600" cy="177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E36D" w14:textId="0D16CBC1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3E936170" w14:textId="77777777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121F24BC" w14:textId="48303485" w:rsidR="00BE2816" w:rsidRPr="008B6FE7" w:rsidRDefault="0016138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2</w:t>
      </w:r>
    </w:p>
    <w:p w14:paraId="41A40494" w14:textId="79D3E83C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</w:p>
    <w:p w14:paraId="319D49E4" w14:textId="65A803BC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9A8679" wp14:editId="1DB45793">
            <wp:extent cx="5943600" cy="267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5E32" w14:textId="1BE21CA5" w:rsidR="00BE2816" w:rsidRPr="008B6FE7" w:rsidRDefault="00BE2816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5D714EED" w14:textId="77777777" w:rsidR="007F2613" w:rsidRPr="00CE582E" w:rsidRDefault="007F2613" w:rsidP="007F2613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Inserting data into database</w:t>
      </w:r>
    </w:p>
    <w:p w14:paraId="5EEDC039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F4DC4" wp14:editId="4B76FA25">
            <wp:extent cx="6370320" cy="363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3AA6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674225" wp14:editId="4A616413">
            <wp:extent cx="6431280" cy="4290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01"/>
                    <a:stretch/>
                  </pic:blipFill>
                  <pic:spPr bwMode="auto">
                    <a:xfrm>
                      <a:off x="0" y="0"/>
                      <a:ext cx="6431727" cy="429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DA61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9168E" wp14:editId="2FF2FD69">
            <wp:extent cx="6454140" cy="131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08B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064FC" wp14:editId="7C5EE817">
            <wp:extent cx="6416040" cy="4084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E26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6E32A6D9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2837B42A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7C07874C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47DE58DC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3803B947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01E7ABF8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2FBCEE09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7E0497CD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11407DB9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7223EB8F" w14:textId="77777777" w:rsidR="007F2613" w:rsidRPr="00CE582E" w:rsidRDefault="007F2613" w:rsidP="007F2613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Retrieving data from database</w:t>
      </w:r>
    </w:p>
    <w:p w14:paraId="6710C67B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FAC4AC" wp14:editId="3257E050">
            <wp:extent cx="6400800" cy="4175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4E81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53121" wp14:editId="297AB78D">
            <wp:extent cx="6446520" cy="412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5AF8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ing data in database</w:t>
      </w:r>
    </w:p>
    <w:p w14:paraId="1BF1A719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059BD" wp14:editId="30DF865F">
            <wp:extent cx="6477000" cy="416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3D1B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2B4C5" wp14:editId="564D9D44">
            <wp:extent cx="6492240" cy="39776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F22C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72047" wp14:editId="12BE3730">
            <wp:extent cx="6461760" cy="6179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91F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2DD66CC2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161727CB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115E5E02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6C491C3C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4BCD1BC3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16AEEC52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4FACCF85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33A1F0F7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</w:p>
    <w:p w14:paraId="66A610CA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data from database</w:t>
      </w:r>
    </w:p>
    <w:p w14:paraId="0BDF0627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7D56D" wp14:editId="12A377CA">
            <wp:extent cx="6492240" cy="3139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58"/>
                    <a:stretch/>
                  </pic:blipFill>
                  <pic:spPr bwMode="auto">
                    <a:xfrm>
                      <a:off x="0" y="0"/>
                      <a:ext cx="649224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C7CF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734E9" wp14:editId="74F58EC8">
            <wp:extent cx="6446520" cy="3558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082C" w14:textId="77777777" w:rsidR="007F2613" w:rsidRDefault="007F2613" w:rsidP="007F2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37B15" wp14:editId="684581CF">
            <wp:extent cx="6416040" cy="122872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196" w14:textId="4D708E7B" w:rsidR="005D699C" w:rsidRPr="008B6FE7" w:rsidRDefault="005D699C" w:rsidP="005D699C">
      <w:pPr>
        <w:rPr>
          <w:rFonts w:ascii="Times New Roman" w:hAnsi="Times New Roman" w:cs="Times New Roman"/>
          <w:sz w:val="32"/>
          <w:szCs w:val="32"/>
        </w:rPr>
      </w:pPr>
    </w:p>
    <w:p w14:paraId="7216E50A" w14:textId="3DDC65CE" w:rsidR="005D699C" w:rsidRPr="008B6FE7" w:rsidRDefault="005D699C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4B3A5EF6" w14:textId="0E0366AF" w:rsidR="005D699C" w:rsidRPr="008B6FE7" w:rsidRDefault="00D61BD0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386F73B" w14:textId="36D5841F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llper_1.html</w:t>
      </w:r>
    </w:p>
    <w:p w14:paraId="18A8D5B0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01A8BCB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571AFD5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57343FC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20410F0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10A7A5D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2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Get data as  JSON from a PHP file on the server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2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A051DF2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e JSON received from the PHP fi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15AB6CA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demo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023301C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0F97C02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bParam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xmlhttp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2E1750C3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{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Name"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son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Roll"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1234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assword"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5678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incode"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: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421308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};</w:t>
      </w:r>
    </w:p>
    <w:p w14:paraId="4F822261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bParam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4EC9B0"/>
          <w:sz w:val="32"/>
          <w:szCs w:val="32"/>
        </w:rPr>
        <w:t>JS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tringify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4E6DBF66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xmlhttp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new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4EC9B0"/>
          <w:sz w:val="32"/>
          <w:szCs w:val="32"/>
        </w:rPr>
        <w:t>XMLHttpRequest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635495ED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xmlhtt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nreadystatechang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</w:t>
      </w:r>
    </w:p>
    <w:p w14:paraId="3F089830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{</w:t>
      </w:r>
    </w:p>
    <w:p w14:paraId="47C34347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if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hi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readyStat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=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4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&amp;&amp; 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hi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statu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=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200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28F8CC77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{</w:t>
      </w:r>
    </w:p>
    <w:p w14:paraId="6BC8CA9E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getElementBy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demo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nnerHTM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hi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responseTex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111203FD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</w:p>
    <w:p w14:paraId="7B2FCCA9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73CB61BB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;</w:t>
      </w:r>
    </w:p>
    <w:p w14:paraId="5C714A54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xmlhtt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ope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GE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ollpersistence_1.php?x=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+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bParam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ru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013D5B0D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xmlhtt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end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29DAAFBB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59460A4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84C5266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301FAE8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9FB4431" w14:textId="383A586D" w:rsidR="00D61BD0" w:rsidRPr="008B6FE7" w:rsidRDefault="00D61BD0" w:rsidP="005D699C">
      <w:pPr>
        <w:rPr>
          <w:rFonts w:ascii="Times New Roman" w:hAnsi="Times New Roman" w:cs="Times New Roman"/>
          <w:sz w:val="32"/>
          <w:szCs w:val="32"/>
        </w:rPr>
      </w:pPr>
    </w:p>
    <w:p w14:paraId="544E830A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collpersistence_1.php</w:t>
      </w:r>
    </w:p>
    <w:p w14:paraId="315F2C29" w14:textId="6305EA8D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3A8053D5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&lt;?php</w:t>
      </w:r>
    </w:p>
    <w:p w14:paraId="681CE326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eade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Content-Type:application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/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json;charset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=UTF-8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74321AA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json_decod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_GE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[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],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als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256F5013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a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am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3A5FB029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b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Rol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3F5E4C6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passwor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B56252C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pincod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2DCC707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mysql_connect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Localhos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root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6ACC1A4D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if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3319F61C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{</w:t>
      </w:r>
    </w:p>
    <w:p w14:paraId="06035D94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echo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onnecte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4A299C3B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</w:p>
    <w:p w14:paraId="395B5661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}</w:t>
      </w:r>
    </w:p>
    <w:p w14:paraId="000DA401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b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mysql_select_db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data_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265968E5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if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b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4F19EB50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{</w:t>
      </w:r>
    </w:p>
    <w:p w14:paraId="30654689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echo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onnecte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384FD3E1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}</w:t>
      </w:r>
    </w:p>
    <w:p w14:paraId="69803DF8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sq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sert into json_1(Name,Roll,password,pincode) values('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a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','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b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','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','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d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')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77D64E1F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z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mysql_query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ql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c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73800534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echo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json_encod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$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1154852B" w14:textId="77777777" w:rsidR="00161382" w:rsidRPr="008B6FE7" w:rsidRDefault="00161382" w:rsidP="001613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?&gt;</w:t>
      </w:r>
    </w:p>
    <w:p w14:paraId="75040DD8" w14:textId="72857E09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0641210D" w14:textId="5583EB2B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40E1A0F2" w14:textId="76E4CC8D" w:rsidR="00161382" w:rsidRPr="008B6FE7" w:rsidRDefault="007A306A" w:rsidP="005D699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28833FC" wp14:editId="1E879F66">
            <wp:extent cx="5943600" cy="2095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B8B8" w14:textId="31FFA848" w:rsidR="00161382" w:rsidRPr="008B6FE7" w:rsidRDefault="007A306A" w:rsidP="005D699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E79452" wp14:editId="33817A48">
            <wp:extent cx="5943600" cy="1956435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929" w14:textId="72DDF6CA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4851986C" w14:textId="7D513694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2FA7D9AE" w14:textId="5556C33F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7C8D3C52" w14:textId="51502055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09F5312D" w14:textId="1E6C4C17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3BAFBF6F" w14:textId="604FDE30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730BC19C" w14:textId="250F6646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5AD354C8" w14:textId="78687630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5A8B011A" w14:textId="21B6316B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216BCC5A" w14:textId="77777777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3F8D5FBB" w14:textId="15610BF2" w:rsidR="005D699C" w:rsidRPr="008B6FE7" w:rsidRDefault="00161382" w:rsidP="005D69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3</w:t>
      </w:r>
    </w:p>
    <w:p w14:paraId="09B1AF8E" w14:textId="47140B4B" w:rsidR="005D699C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3741C5" wp14:editId="2105B42D">
            <wp:extent cx="5943600" cy="4034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27EA" w14:textId="58C23CE2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</w:p>
    <w:p w14:paraId="2EA69420" w14:textId="2A88C31B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5BB1B527" w14:textId="11CC034D" w:rsidR="00161382" w:rsidRPr="008B6FE7" w:rsidRDefault="00161382" w:rsidP="005D699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A)</w:t>
      </w:r>
    </w:p>
    <w:p w14:paraId="6041FB52" w14:textId="3EB7053E" w:rsidR="00161382" w:rsidRPr="008B6FE7" w:rsidRDefault="00161382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1. </w:t>
      </w:r>
    </w:p>
    <w:p w14:paraId="0E50F990" w14:textId="464AF30C" w:rsidR="00161382" w:rsidRPr="008B6FE7" w:rsidRDefault="00161382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445AFCDC" w14:textId="0A0B2C7D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name:/.*mon.*/},{"name":1,"borough":1,"address.coord":1,"cuisine":1}).pretty()</w:t>
      </w:r>
    </w:p>
    <w:p w14:paraId="46773C61" w14:textId="493A91BD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6F5D514" w14:textId="63F08FF8" w:rsidR="00327EE8" w:rsidRPr="008B6FE7" w:rsidRDefault="004037F1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D0131C" wp14:editId="6E13638F">
            <wp:extent cx="5943600" cy="413448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F65" w14:textId="3531E2B7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5D34678" w14:textId="3D55B50B" w:rsidR="00327EE8" w:rsidRPr="008B6FE7" w:rsidRDefault="00327EE8" w:rsidP="004037F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02DF2995" w14:textId="4BCB534B" w:rsidR="00327EE8" w:rsidRPr="008B6FE7" w:rsidRDefault="00327EE8" w:rsidP="00416CC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</w:t>
      </w:r>
      <w:r w:rsidR="00416CC6">
        <w:rPr>
          <w:rFonts w:ascii="Times New Roman" w:hAnsi="Times New Roman" w:cs="Times New Roman"/>
          <w:sz w:val="32"/>
          <w:szCs w:val="32"/>
        </w:rPr>
        <w:t>:</w:t>
      </w:r>
    </w:p>
    <w:p w14:paraId="2B60D846" w14:textId="5CA964CD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name:/^Mad/},{"name":1,"borough":1,"address.coord":1,"cuisine":1}).pretty()</w:t>
      </w:r>
    </w:p>
    <w:p w14:paraId="698CEFB7" w14:textId="276A6E9C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9221AB5" w14:textId="752F647D" w:rsidR="00327EE8" w:rsidRPr="008B6FE7" w:rsidRDefault="00416CC6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2F0280" wp14:editId="5364DC3D">
            <wp:extent cx="6206836" cy="2611120"/>
            <wp:effectExtent l="0" t="0" r="381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658" b="20186"/>
                    <a:stretch/>
                  </pic:blipFill>
                  <pic:spPr bwMode="auto">
                    <a:xfrm>
                      <a:off x="0" y="0"/>
                      <a:ext cx="6213208" cy="26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4F9C" w14:textId="34C09518" w:rsidR="00327EE8" w:rsidRPr="008B6FE7" w:rsidRDefault="00327EE8" w:rsidP="00161382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B2495A8" w14:textId="60619B12" w:rsidR="00327EE8" w:rsidRPr="008B6FE7" w:rsidRDefault="00327EE8" w:rsidP="00A94E6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3.</w:t>
      </w:r>
    </w:p>
    <w:p w14:paraId="1B86DDC7" w14:textId="163A60AB" w:rsidR="00327EE8" w:rsidRPr="008B6FE7" w:rsidRDefault="00327EE8" w:rsidP="00A94E6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89B3133" w14:textId="2C5111CD" w:rsidR="00327EE8" w:rsidRPr="008B6FE7" w:rsidRDefault="00327EE8" w:rsidP="00A94E63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ress.coor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: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l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:-95.754168}}).pretty()</w:t>
      </w:r>
    </w:p>
    <w:p w14:paraId="3D24B8A5" w14:textId="2FCE8582" w:rsidR="00327EE8" w:rsidRPr="008B6FE7" w:rsidRDefault="00C31862" w:rsidP="00A94E6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20E4876C" w14:textId="65211F95" w:rsidR="00C31862" w:rsidRPr="00A94E63" w:rsidRDefault="00A94E63" w:rsidP="00C31862"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noProof/>
        </w:rPr>
        <w:drawing>
          <wp:inline distT="0" distB="0" distL="0" distR="0" wp14:anchorId="42C58520" wp14:editId="4B7763AD">
            <wp:extent cx="6510923" cy="3463636"/>
            <wp:effectExtent l="0" t="0" r="4445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4438" cy="3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7EAC" w14:textId="0A1013EA" w:rsidR="00C31862" w:rsidRPr="008B6FE7" w:rsidRDefault="00C31862" w:rsidP="00C31862">
      <w:pPr>
        <w:rPr>
          <w:rFonts w:ascii="Times New Roman" w:hAnsi="Times New Roman" w:cs="Times New Roman"/>
          <w:sz w:val="32"/>
          <w:szCs w:val="32"/>
        </w:rPr>
      </w:pPr>
    </w:p>
    <w:p w14:paraId="25D8BF57" w14:textId="77777777" w:rsidR="00C31862" w:rsidRPr="008B6FE7" w:rsidRDefault="00C31862" w:rsidP="00C31862">
      <w:pPr>
        <w:rPr>
          <w:rFonts w:ascii="Times New Roman" w:hAnsi="Times New Roman" w:cs="Times New Roman"/>
          <w:sz w:val="32"/>
          <w:szCs w:val="32"/>
        </w:rPr>
      </w:pPr>
    </w:p>
    <w:p w14:paraId="5062E200" w14:textId="49DD353C" w:rsidR="00C31862" w:rsidRPr="008B6FE7" w:rsidRDefault="00C31862" w:rsidP="00A94E6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4.</w:t>
      </w:r>
    </w:p>
    <w:p w14:paraId="46501A5C" w14:textId="39377049" w:rsidR="00C31862" w:rsidRPr="008B6FE7" w:rsidRDefault="00C31862" w:rsidP="00A94E6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1EDB8334" w14:textId="3FFD6C5F" w:rsidR="00C31862" w:rsidRPr="008B6FE7" w:rsidRDefault="00C31862" w:rsidP="00A94E6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name:/^Wil/},{"name":1,"borough":1,"restaurant_id":1,"cuisine":1}).pretty()</w:t>
      </w:r>
    </w:p>
    <w:p w14:paraId="78335ABD" w14:textId="7A38A8D5" w:rsidR="00C31862" w:rsidRPr="008B6FE7" w:rsidRDefault="00C31862" w:rsidP="00A94E6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0C1F009" w14:textId="4396D066" w:rsidR="00C31862" w:rsidRPr="008B6FE7" w:rsidRDefault="0010657A" w:rsidP="00C3186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C5BA3D" wp14:editId="1867F0D2">
            <wp:extent cx="5943600" cy="27635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607" w14:textId="0E256A13" w:rsidR="007C02A9" w:rsidRPr="008B6FE7" w:rsidRDefault="007C02A9" w:rsidP="0010657A">
      <w:pPr>
        <w:rPr>
          <w:rFonts w:ascii="Times New Roman" w:hAnsi="Times New Roman" w:cs="Times New Roman"/>
          <w:sz w:val="32"/>
          <w:szCs w:val="32"/>
        </w:rPr>
      </w:pPr>
    </w:p>
    <w:p w14:paraId="693DA452" w14:textId="77777777" w:rsidR="0010657A" w:rsidRDefault="007C02A9" w:rsidP="0010657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5.</w:t>
      </w:r>
    </w:p>
    <w:p w14:paraId="580F4C39" w14:textId="67CAC6E8" w:rsidR="007C02A9" w:rsidRPr="008B6FE7" w:rsidRDefault="007C02A9" w:rsidP="0010657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70B3DFE" w14:textId="7DA84C37" w:rsidR="007C02A9" w:rsidRPr="008B6FE7" w:rsidRDefault="007C02A9" w:rsidP="00C31862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b.rest.find({name:/ces$/},{"name":1,"borough":1,"restaurant_id":1,"cuisine":1}).pretty()</w:t>
      </w:r>
    </w:p>
    <w:p w14:paraId="3C80D3AA" w14:textId="30930EE6" w:rsidR="007C02A9" w:rsidRPr="008B6FE7" w:rsidRDefault="007C02A9" w:rsidP="00C31862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200D666A" w14:textId="735E90DC" w:rsidR="007C02A9" w:rsidRPr="008B6FE7" w:rsidRDefault="0010657A" w:rsidP="00C3186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E83C84" wp14:editId="57DB2379">
            <wp:extent cx="6435436" cy="3103245"/>
            <wp:effectExtent l="0" t="0" r="381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1269" cy="31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79C" w14:textId="6D668608" w:rsidR="007C02A9" w:rsidRPr="008B6FE7" w:rsidRDefault="007C02A9" w:rsidP="00C31862">
      <w:pPr>
        <w:rPr>
          <w:rFonts w:ascii="Times New Roman" w:hAnsi="Times New Roman" w:cs="Times New Roman"/>
          <w:sz w:val="32"/>
          <w:szCs w:val="32"/>
        </w:rPr>
      </w:pPr>
    </w:p>
    <w:p w14:paraId="1130D80C" w14:textId="19DCF0A5" w:rsidR="007C02A9" w:rsidRPr="008B6FE7" w:rsidRDefault="007C02A9" w:rsidP="00C31862">
      <w:pPr>
        <w:rPr>
          <w:rFonts w:ascii="Times New Roman" w:hAnsi="Times New Roman" w:cs="Times New Roman"/>
          <w:sz w:val="32"/>
          <w:szCs w:val="32"/>
        </w:rPr>
      </w:pPr>
    </w:p>
    <w:p w14:paraId="4C08AAD4" w14:textId="038E6C66" w:rsidR="007C02A9" w:rsidRPr="008B6FE7" w:rsidRDefault="007C02A9" w:rsidP="00C31862">
      <w:pPr>
        <w:rPr>
          <w:rFonts w:ascii="Times New Roman" w:hAnsi="Times New Roman" w:cs="Times New Roman"/>
          <w:sz w:val="32"/>
          <w:szCs w:val="32"/>
        </w:rPr>
      </w:pPr>
    </w:p>
    <w:p w14:paraId="09E12F51" w14:textId="10717FF9" w:rsidR="007C02A9" w:rsidRPr="008B6FE7" w:rsidRDefault="002D3797" w:rsidP="00C31862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B)</w:t>
      </w:r>
    </w:p>
    <w:p w14:paraId="34AAB358" w14:textId="43EE8CF8" w:rsidR="007C02A9" w:rsidRPr="008B6FE7" w:rsidRDefault="002D3797" w:rsidP="007C02A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a. </w:t>
      </w:r>
      <w:r w:rsidR="007C02A9" w:rsidRPr="008B6FE7">
        <w:rPr>
          <w:rFonts w:ascii="Times New Roman" w:hAnsi="Times New Roman" w:cs="Times New Roman"/>
          <w:sz w:val="32"/>
          <w:szCs w:val="32"/>
        </w:rPr>
        <w:t>Insert in python  in slip no 1</w:t>
      </w:r>
    </w:p>
    <w:p w14:paraId="5152CC8E" w14:textId="77777777" w:rsidR="002D3797" w:rsidRPr="008B6FE7" w:rsidRDefault="002D3797" w:rsidP="00C31862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b. update in python</w:t>
      </w:r>
    </w:p>
    <w:p w14:paraId="125FEC63" w14:textId="77777777" w:rsidR="0010657A" w:rsidRPr="00CE582E" w:rsidRDefault="0010657A" w:rsidP="0010657A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 xml:space="preserve">1) Open CMD and install </w:t>
      </w:r>
      <w:proofErr w:type="spellStart"/>
      <w:r w:rsidRPr="00CE582E">
        <w:rPr>
          <w:rFonts w:ascii="Times New Roman" w:hAnsi="Times New Roman" w:cs="Times New Roman"/>
          <w:sz w:val="32"/>
          <w:szCs w:val="32"/>
        </w:rPr>
        <w:t>pymongo</w:t>
      </w:r>
      <w:proofErr w:type="spellEnd"/>
      <w:r w:rsidRPr="00CE582E">
        <w:rPr>
          <w:rFonts w:ascii="Times New Roman" w:hAnsi="Times New Roman" w:cs="Times New Roman"/>
          <w:sz w:val="32"/>
          <w:szCs w:val="32"/>
        </w:rPr>
        <w:t xml:space="preserve"> using the command </w:t>
      </w:r>
      <w:r w:rsidRPr="00CE582E">
        <w:rPr>
          <w:rFonts w:ascii="Times New Roman" w:hAnsi="Times New Roman" w:cs="Times New Roman"/>
          <w:b/>
          <w:bCs/>
          <w:sz w:val="32"/>
          <w:szCs w:val="32"/>
        </w:rPr>
        <w:t xml:space="preserve">pip install </w:t>
      </w:r>
      <w:proofErr w:type="spellStart"/>
      <w:r w:rsidRPr="00CE582E">
        <w:rPr>
          <w:rFonts w:ascii="Times New Roman" w:hAnsi="Times New Roman" w:cs="Times New Roman"/>
          <w:b/>
          <w:bCs/>
          <w:sz w:val="32"/>
          <w:szCs w:val="32"/>
        </w:rPr>
        <w:t>pymongo</w:t>
      </w:r>
      <w:proofErr w:type="spellEnd"/>
    </w:p>
    <w:p w14:paraId="04FC45AB" w14:textId="77777777" w:rsidR="0010657A" w:rsidRPr="00CE582E" w:rsidRDefault="0010657A" w:rsidP="0010657A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 xml:space="preserve">2) Open CMD and type </w:t>
      </w:r>
      <w:proofErr w:type="spellStart"/>
      <w:r w:rsidRPr="00CE582E">
        <w:rPr>
          <w:rFonts w:ascii="Times New Roman" w:hAnsi="Times New Roman" w:cs="Times New Roman"/>
          <w:b/>
          <w:bCs/>
          <w:sz w:val="32"/>
          <w:szCs w:val="32"/>
        </w:rPr>
        <w:t>mongod</w:t>
      </w:r>
      <w:proofErr w:type="spellEnd"/>
      <w:r w:rsidRPr="00CE582E">
        <w:rPr>
          <w:rFonts w:ascii="Times New Roman" w:hAnsi="Times New Roman" w:cs="Times New Roman"/>
          <w:sz w:val="32"/>
          <w:szCs w:val="32"/>
        </w:rPr>
        <w:t xml:space="preserve"> and open new CMD, type </w:t>
      </w:r>
      <w:r w:rsidRPr="00CE582E">
        <w:rPr>
          <w:rFonts w:ascii="Times New Roman" w:hAnsi="Times New Roman" w:cs="Times New Roman"/>
          <w:b/>
          <w:bCs/>
          <w:sz w:val="32"/>
          <w:szCs w:val="32"/>
        </w:rPr>
        <w:t>mongo</w:t>
      </w:r>
      <w:r w:rsidRPr="00CE582E">
        <w:rPr>
          <w:rFonts w:ascii="Times New Roman" w:hAnsi="Times New Roman" w:cs="Times New Roman"/>
          <w:sz w:val="32"/>
          <w:szCs w:val="32"/>
        </w:rPr>
        <w:t xml:space="preserve"> and setup connection</w:t>
      </w:r>
    </w:p>
    <w:p w14:paraId="5D097155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8A867" wp14:editId="12B13623">
            <wp:extent cx="6511925" cy="2971800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1300" cy="29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D45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69177" wp14:editId="66B75746">
            <wp:extent cx="6541135" cy="39166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0481" cy="39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CF6B" w14:textId="77777777" w:rsidR="0010657A" w:rsidRPr="00CE582E" w:rsidRDefault="0010657A" w:rsidP="0010657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582E">
        <w:rPr>
          <w:rFonts w:ascii="Times New Roman" w:hAnsi="Times New Roman" w:cs="Times New Roman"/>
          <w:b/>
          <w:bCs/>
          <w:sz w:val="32"/>
          <w:szCs w:val="32"/>
        </w:rPr>
        <w:t>Python Code:</w:t>
      </w:r>
    </w:p>
    <w:p w14:paraId="44BBFD0F" w14:textId="77777777" w:rsidR="0010657A" w:rsidRPr="00CE582E" w:rsidRDefault="0010657A" w:rsidP="0010657A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Inserting data into database</w:t>
      </w:r>
    </w:p>
    <w:p w14:paraId="7AE80355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BF87D" wp14:editId="5498A801">
            <wp:extent cx="6317989" cy="3611880"/>
            <wp:effectExtent l="0" t="0" r="698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3587" cy="36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E0BF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20AF9" wp14:editId="551BDFC7">
            <wp:extent cx="6308271" cy="194754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2645" cy="19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572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4AFBC" wp14:editId="16B67BFE">
            <wp:extent cx="6308090" cy="2155372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3271" cy="21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79E3" w14:textId="77777777" w:rsidR="0010657A" w:rsidRPr="00CE582E" w:rsidRDefault="0010657A" w:rsidP="0010657A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Updating data in database</w:t>
      </w:r>
    </w:p>
    <w:p w14:paraId="0BB5BA48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F77B1" wp14:editId="595FB8E3">
            <wp:extent cx="6384290" cy="3091543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5596" cy="3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434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4B268" wp14:editId="0E7D26BC">
            <wp:extent cx="6252210" cy="1366157"/>
            <wp:effectExtent l="0" t="0" r="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3771" cy="13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3A3" w14:textId="77777777" w:rsidR="0010657A" w:rsidRDefault="0010657A" w:rsidP="001065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43C3CC" wp14:editId="2CBB7095">
            <wp:extent cx="6357257" cy="3759200"/>
            <wp:effectExtent l="0" t="0" r="571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9592" cy="3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BDB" w14:textId="2DDAC731" w:rsidR="00327EE8" w:rsidRDefault="00327EE8" w:rsidP="002D3797">
      <w:pPr>
        <w:rPr>
          <w:rFonts w:ascii="Times New Roman" w:hAnsi="Times New Roman" w:cs="Times New Roman"/>
          <w:sz w:val="32"/>
          <w:szCs w:val="32"/>
        </w:rPr>
      </w:pPr>
    </w:p>
    <w:p w14:paraId="3D186C15" w14:textId="77777777" w:rsidR="0010657A" w:rsidRPr="008B6FE7" w:rsidRDefault="0010657A" w:rsidP="002D3797">
      <w:pPr>
        <w:rPr>
          <w:rFonts w:ascii="Times New Roman" w:hAnsi="Times New Roman" w:cs="Times New Roman"/>
          <w:sz w:val="32"/>
          <w:szCs w:val="32"/>
        </w:rPr>
      </w:pPr>
    </w:p>
    <w:p w14:paraId="4A2CA6C2" w14:textId="2E0632D3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</w:p>
    <w:p w14:paraId="780F4B59" w14:textId="0D715073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4F280E8A" w14:textId="0FED0BC5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DC01121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C5E0F01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F72887B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7EABEE9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3AABD85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8357F17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7598539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058BCE5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75340DB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7FEBFD14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class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s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ackgroun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yellow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1B58E998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id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s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ackgroun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ink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D06337A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h2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s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ackgroun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gree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1F19F32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1D750CC5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2E779F9C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E32E66F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1BF0418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580CE967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26308B6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lass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Hello!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C51DDFF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d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tudent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BE5C19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2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welcome in </w:t>
      </w:r>
      <w:proofErr w:type="spellStart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jquery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Language!!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2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0E02178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170D223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003A3E85" w14:textId="77777777" w:rsidR="002D3797" w:rsidRPr="008B6FE7" w:rsidRDefault="002D3797" w:rsidP="002D379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3E93A4B" w14:textId="77777777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</w:p>
    <w:p w14:paraId="09FAF90E" w14:textId="033C067F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0D1F441" w14:textId="2AF92F7A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FDBC52" wp14:editId="35BC3293">
            <wp:extent cx="5943600" cy="18154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24C0" w14:textId="3B7E429C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B)</w:t>
      </w:r>
    </w:p>
    <w:p w14:paraId="75CE357B" w14:textId="29938E30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E552AB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4539FAC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72142A8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7206F13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F6077B7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2DD6BE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380DD74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1BC5389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0DD4F3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3534616D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b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ove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58A6CE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A801596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writ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hello worl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EC8DC28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3AB2BB0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75BCF259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lick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CAA2A2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hi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s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ackground-color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ink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571F201C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}</w:t>
      </w:r>
    </w:p>
    <w:p w14:paraId="601FB03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3AB7B98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b2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554FC1B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8587B04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off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lick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15740ED0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20690A8B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78C64D2F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b3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lick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A8C0A58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t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id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1975BEFE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}</w:t>
      </w:r>
    </w:p>
    <w:p w14:paraId="552CD4C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33EB2969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pu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elec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FA0828D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2BBD3A29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pu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fte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 Text marked!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156CEFB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0F34270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5EC912B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b4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2DF45DA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2A879A7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pu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trigge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selec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2F3D4150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BFF667D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700BADBD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0B150DD2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41BFE2F7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7307FA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D05F16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780A4EA2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E779DBB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hover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</w:t>
      </w:r>
    </w:p>
    <w:p w14:paraId="0DEAD299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hello welcome in Mulund college of commerce!!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49DEBE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YIT student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96F0EB3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2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off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</w:t>
      </w:r>
    </w:p>
    <w:p w14:paraId="7493BB72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Hello worl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</w:t>
      </w:r>
    </w:p>
    <w:p w14:paraId="628AFD1F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3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</w:t>
      </w:r>
    </w:p>
    <w:p w14:paraId="091D8015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inpu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ext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Hello World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BC755BC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4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rigger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930D84D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1E6D4FF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F85F801" w14:textId="77777777" w:rsidR="00E436F6" w:rsidRPr="008B6FE7" w:rsidRDefault="00E436F6" w:rsidP="00E436F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CC27F90" w14:textId="77777777" w:rsidR="00E436F6" w:rsidRPr="008B6FE7" w:rsidRDefault="00E436F6" w:rsidP="002D3797">
      <w:pPr>
        <w:rPr>
          <w:rFonts w:ascii="Times New Roman" w:hAnsi="Times New Roman" w:cs="Times New Roman"/>
          <w:sz w:val="32"/>
          <w:szCs w:val="32"/>
        </w:rPr>
      </w:pPr>
    </w:p>
    <w:p w14:paraId="6F45224E" w14:textId="0B119415" w:rsidR="002D3797" w:rsidRPr="008B6FE7" w:rsidRDefault="002D379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C6AA280" w14:textId="5C9DD7D2" w:rsidR="002D3797" w:rsidRPr="008B6FE7" w:rsidRDefault="00BF38C6" w:rsidP="002D379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6D7A9E" wp14:editId="044A1C10">
            <wp:extent cx="5943600" cy="4049395"/>
            <wp:effectExtent l="0" t="0" r="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8437" w14:textId="3711E4EF" w:rsidR="00E436F6" w:rsidRPr="008B6FE7" w:rsidRDefault="00E436F6" w:rsidP="002D3797">
      <w:pPr>
        <w:rPr>
          <w:rFonts w:ascii="Times New Roman" w:hAnsi="Times New Roman" w:cs="Times New Roman"/>
          <w:sz w:val="32"/>
          <w:szCs w:val="32"/>
        </w:rPr>
      </w:pPr>
    </w:p>
    <w:p w14:paraId="44886C15" w14:textId="1272A5F3" w:rsidR="00E436F6" w:rsidRPr="008B6FE7" w:rsidRDefault="00E436F6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4:</w:t>
      </w:r>
    </w:p>
    <w:p w14:paraId="53551964" w14:textId="32F5784A" w:rsidR="00E436F6" w:rsidRPr="008B6FE7" w:rsidRDefault="00E436F6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BD5C0C" wp14:editId="378636EA">
            <wp:extent cx="5943600" cy="26835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B17" w14:textId="77613F93" w:rsidR="00E436F6" w:rsidRPr="008B6FE7" w:rsidRDefault="00E436F6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2908E" w14:textId="07F062F7" w:rsidR="00E436F6" w:rsidRDefault="00E436F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4A777C5E" w14:textId="77777777" w:rsidR="000E38CD" w:rsidRPr="00CE582E" w:rsidRDefault="000E38CD" w:rsidP="000E38CD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Inserting data into database</w:t>
      </w:r>
    </w:p>
    <w:p w14:paraId="64EAF35E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274B71" wp14:editId="6585FCA6">
            <wp:extent cx="6301740" cy="41376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5975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3A5AE6" wp14:editId="39BE074A">
            <wp:extent cx="6454140" cy="37566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9E17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A84A3" wp14:editId="5C2F4A7D">
            <wp:extent cx="6553200" cy="27387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838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4B6E13E3" w14:textId="77777777" w:rsidR="000E38CD" w:rsidRPr="00CE582E" w:rsidRDefault="000E38CD" w:rsidP="000E38CD">
      <w:pPr>
        <w:rPr>
          <w:rFonts w:ascii="Times New Roman" w:hAnsi="Times New Roman" w:cs="Times New Roman"/>
          <w:sz w:val="32"/>
          <w:szCs w:val="32"/>
        </w:rPr>
      </w:pPr>
      <w:r w:rsidRPr="00CE582E">
        <w:rPr>
          <w:rFonts w:ascii="Times New Roman" w:hAnsi="Times New Roman" w:cs="Times New Roman"/>
          <w:sz w:val="32"/>
          <w:szCs w:val="32"/>
        </w:rPr>
        <w:t>Updating data in database</w:t>
      </w:r>
    </w:p>
    <w:p w14:paraId="58FDDBEE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97F1E" wp14:editId="279E7658">
            <wp:extent cx="6271260" cy="4152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BF4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EDCA6" wp14:editId="71D37523">
            <wp:extent cx="6423660" cy="37414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F818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1BFB1" wp14:editId="6D63CC6E">
            <wp:extent cx="6408420" cy="3916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A35D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5462D6D0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6ED7D3F6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68EB66F8" w14:textId="77777777" w:rsidR="000E38CD" w:rsidRPr="00BA1CF0" w:rsidRDefault="000E38CD" w:rsidP="000E38CD">
      <w:pPr>
        <w:rPr>
          <w:rFonts w:ascii="Times New Roman" w:hAnsi="Times New Roman" w:cs="Times New Roman"/>
          <w:sz w:val="32"/>
          <w:szCs w:val="32"/>
        </w:rPr>
      </w:pPr>
      <w:r w:rsidRPr="00BA1CF0">
        <w:rPr>
          <w:rFonts w:ascii="Times New Roman" w:hAnsi="Times New Roman" w:cs="Times New Roman"/>
          <w:sz w:val="32"/>
          <w:szCs w:val="32"/>
        </w:rPr>
        <w:t>Retrieving data from database</w:t>
      </w:r>
    </w:p>
    <w:p w14:paraId="29DA39CC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67DB7" wp14:editId="1631A2BC">
            <wp:extent cx="6294120" cy="41605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0AB2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CC431" wp14:editId="7B3F409F">
            <wp:extent cx="6492240" cy="2774315"/>
            <wp:effectExtent l="0" t="0" r="381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25B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5C05F923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6C33AC1F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155F1D7F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</w:p>
    <w:p w14:paraId="7CFB4AE7" w14:textId="77777777" w:rsidR="000E38CD" w:rsidRPr="00BA1CF0" w:rsidRDefault="000E38CD" w:rsidP="000E38CD">
      <w:pPr>
        <w:rPr>
          <w:rFonts w:ascii="Times New Roman" w:hAnsi="Times New Roman" w:cs="Times New Roman"/>
          <w:sz w:val="32"/>
          <w:szCs w:val="32"/>
        </w:rPr>
      </w:pPr>
      <w:r w:rsidRPr="00BA1CF0">
        <w:rPr>
          <w:rFonts w:ascii="Times New Roman" w:hAnsi="Times New Roman" w:cs="Times New Roman"/>
          <w:sz w:val="32"/>
          <w:szCs w:val="32"/>
        </w:rPr>
        <w:t>Deleting data from database</w:t>
      </w:r>
    </w:p>
    <w:p w14:paraId="4F7581D8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F1623" wp14:editId="262118A7">
            <wp:extent cx="6400800" cy="3070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141B" w14:textId="77777777" w:rsidR="000E38CD" w:rsidRDefault="000E38CD" w:rsidP="000E38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B93A3" wp14:editId="5D1BAD4E">
            <wp:extent cx="6507480" cy="19278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81A" w14:textId="77777777" w:rsidR="000E38CD" w:rsidRPr="008B6FE7" w:rsidRDefault="000E38CD" w:rsidP="002D3797">
      <w:pPr>
        <w:rPr>
          <w:rFonts w:ascii="Times New Roman" w:hAnsi="Times New Roman" w:cs="Times New Roman"/>
          <w:sz w:val="32"/>
          <w:szCs w:val="32"/>
        </w:rPr>
      </w:pPr>
    </w:p>
    <w:p w14:paraId="5DFF0A58" w14:textId="399C9EB6" w:rsidR="00620D0E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4881855B" w14:textId="1D72E44A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85D8B50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7B6733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D6E3E2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parsing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954053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759B45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767B2B5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ext/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javascript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03FD2C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ata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'{"name":"Ravi","id":5,"Gender":"male"}'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B86BE7E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B46AE35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4EC9B0"/>
          <w:sz w:val="32"/>
          <w:szCs w:val="32"/>
        </w:rPr>
        <w:t>JS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pars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ata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am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7195F73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{</w:t>
      </w:r>
    </w:p>
    <w:p w14:paraId="21395877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retur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3003874D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126A660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16D9A25E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writeln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am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636B8FB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f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i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6C633DF0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{</w:t>
      </w:r>
    </w:p>
    <w:p w14:paraId="364C0857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writ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/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&gt;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+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+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: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+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[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]);</w:t>
      </w:r>
    </w:p>
    <w:p w14:paraId="1DE8B7AA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}</w:t>
      </w:r>
    </w:p>
    <w:p w14:paraId="03DAC83B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proofErr w:type="spellStart"/>
      <w:r w:rsidRPr="008B6FE7">
        <w:rPr>
          <w:rFonts w:ascii="Times New Roman" w:eastAsia="Times New Roman" w:hAnsi="Times New Roman" w:cs="Times New Roman"/>
          <w:color w:val="4EC9B0"/>
          <w:sz w:val="32"/>
          <w:szCs w:val="32"/>
        </w:rPr>
        <w:t>JS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pars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ata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am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7B40403E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{</w:t>
      </w:r>
    </w:p>
    <w:p w14:paraId="6AED8F4B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if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am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369F2B5B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{</w:t>
      </w:r>
    </w:p>
    <w:p w14:paraId="134F0652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retur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undefine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59B23D79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}</w:t>
      </w:r>
    </w:p>
    <w:p w14:paraId="25ED21F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else</w:t>
      </w:r>
    </w:p>
    <w:p w14:paraId="153C3CB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{</w:t>
      </w:r>
    </w:p>
    <w:p w14:paraId="42F15533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retur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3F5E6BE1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}</w:t>
      </w:r>
    </w:p>
    <w:p w14:paraId="245D753A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3066E76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76C8DA4C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C586C0"/>
          <w:sz w:val="32"/>
          <w:szCs w:val="32"/>
        </w:rPr>
        <w:t>f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i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126B7B11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{</w:t>
      </w:r>
    </w:p>
    <w:p w14:paraId="405CEC8E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writ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/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&gt;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+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+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: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+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json_obj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[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ke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]);</w:t>
      </w:r>
    </w:p>
    <w:p w14:paraId="47EBD1F6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}</w:t>
      </w:r>
    </w:p>
    <w:p w14:paraId="3CE2A40F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DBC972F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700C7B5" w14:textId="77777777" w:rsidR="000A3BE3" w:rsidRPr="008B6FE7" w:rsidRDefault="000A3BE3" w:rsidP="000A3BE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ACBBF4" w14:textId="77777777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</w:p>
    <w:p w14:paraId="6EAA9294" w14:textId="4170BF97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23EF1DDD" w14:textId="2BFE6042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641848" wp14:editId="5F1442D3">
            <wp:extent cx="5943600" cy="14217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A11C" w14:textId="0B884191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</w:p>
    <w:p w14:paraId="05480B61" w14:textId="37E94874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</w:p>
    <w:p w14:paraId="0B8D572C" w14:textId="7DF3B4D3" w:rsidR="000A3BE3" w:rsidRPr="008B6FE7" w:rsidRDefault="000A3B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B)</w:t>
      </w:r>
    </w:p>
    <w:p w14:paraId="096D0F85" w14:textId="17781CD6" w:rsidR="000A3BE3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463EBC5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858DC00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3FCE5D6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080A038F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3373D00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2BD761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1F28ECA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15CB12C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0C05E45E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59169588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up-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btn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27362C3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2FA0C34F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Up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457179D4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2D5B8279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2AA9283C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down-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btn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6795C31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8D287D5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Down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6FB1F3E2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18E60876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4BDF44F3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toggle-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btn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F64ECF4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DE31BD6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Toggl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3CAFE0B8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424CD5F9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18B99736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22EABFB8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22C9CC2A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2AA2453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4405F6A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7499487C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77EBB3A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up-btn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lide Up Paragraph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3E1756B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down-btn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lide Down Paragraph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B623913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oggle-btn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lide Toggle Paragraph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2347861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paragraph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1FAD8FD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nother paragraph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F631AC9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</w:p>
    <w:p w14:paraId="68073F53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154DBB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154056E" w14:textId="77777777" w:rsidR="006A5F87" w:rsidRPr="008B6FE7" w:rsidRDefault="006A5F87" w:rsidP="006A5F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5F70991" w14:textId="08F486F3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</w:p>
    <w:p w14:paraId="368DAF22" w14:textId="12E83D1F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5D5F550A" w14:textId="794F3555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de Up:</w:t>
      </w:r>
    </w:p>
    <w:p w14:paraId="6EBDF889" w14:textId="700A5452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t will slide up or hide</w:t>
      </w:r>
    </w:p>
    <w:p w14:paraId="68FE9CC9" w14:textId="426EB2FD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de down :</w:t>
      </w:r>
    </w:p>
    <w:p w14:paraId="2BD56968" w14:textId="52053F83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t will come or it will show</w:t>
      </w:r>
    </w:p>
    <w:p w14:paraId="2E625BBC" w14:textId="0029827C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Toggle:</w:t>
      </w:r>
    </w:p>
    <w:p w14:paraId="537F709D" w14:textId="71A87B3F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t will hide and show</w:t>
      </w:r>
    </w:p>
    <w:p w14:paraId="678D2555" w14:textId="3CF9A94E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</w:p>
    <w:p w14:paraId="549C2A76" w14:textId="7738FA92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92BD8C" wp14:editId="447E63EC">
            <wp:extent cx="5153025" cy="962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462177" wp14:editId="507EB8E2">
            <wp:extent cx="5676900" cy="20097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B57D" w14:textId="77777777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</w:p>
    <w:p w14:paraId="69A29E12" w14:textId="4483FBE9" w:rsidR="006A5F87" w:rsidRPr="008B6FE7" w:rsidRDefault="006A5F87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 5</w:t>
      </w:r>
    </w:p>
    <w:p w14:paraId="5DAC60E4" w14:textId="1663FA9B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085136" wp14:editId="379A1F9C">
            <wp:extent cx="5943600" cy="44107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170" w14:textId="77777777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</w:p>
    <w:p w14:paraId="72C9AC4F" w14:textId="6C9AF4DF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A)</w:t>
      </w:r>
    </w:p>
    <w:p w14:paraId="0FB0FF42" w14:textId="5A264A69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1.</w:t>
      </w:r>
    </w:p>
    <w:p w14:paraId="0A017298" w14:textId="62D6C4EF" w:rsidR="006A5F87" w:rsidRPr="008B6FE7" w:rsidRDefault="006A5F87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44DFDFB" w14:textId="3C1D7144" w:rsidR="006A5F87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$and: [ {"cuisine" : {$ne :"American "}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sc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70}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ress.coor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l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-65.754168}} ] } ).pretty()</w:t>
      </w:r>
    </w:p>
    <w:p w14:paraId="508F0AA7" w14:textId="79CE759D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0082F9C8" w14:textId="5B06722A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CB6ADC" wp14:editId="5A0DB5DB">
            <wp:extent cx="5943600" cy="6584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CC5" w14:textId="69A18EDA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75F21F01" w14:textId="5F10007E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 "cuisine" : {$ne : "American "},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sc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: 70},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ress.coor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l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-65.754168} } ).pretty()</w:t>
      </w:r>
    </w:p>
    <w:p w14:paraId="03EFC296" w14:textId="4470B55C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2EA708D" w14:textId="5A2E013A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090F5C" wp14:editId="1373BD33">
            <wp:extent cx="5943600" cy="11258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4A6" w14:textId="59416C30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3.</w:t>
      </w:r>
    </w:p>
    <w:p w14:paraId="3DE04F98" w14:textId="7539729E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 "cuisine" : {$ne : "American "},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grad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"A", "borough": "Brooklyn" } ).sort({"cuisine":-1}).pretty()</w:t>
      </w:r>
    </w:p>
    <w:p w14:paraId="3A555B29" w14:textId="77777777" w:rsidR="0060455C" w:rsidRPr="008B6FE7" w:rsidRDefault="0060455C" w:rsidP="0060455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7EF185A" w14:textId="2B45E32E" w:rsidR="0060455C" w:rsidRPr="008B6FE7" w:rsidRDefault="0060455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ED6885" wp14:editId="6DA9EF15">
            <wp:extent cx="5943600" cy="13265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1A94" w14:textId="6CE1EE75" w:rsidR="0060455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4.</w:t>
      </w:r>
    </w:p>
    <w:p w14:paraId="3285DD84" w14:textId="0653CF8A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3</w:t>
      </w:r>
    </w:p>
    <w:p w14:paraId="584D9AE7" w14:textId="0D6953AF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5.</w:t>
      </w:r>
    </w:p>
    <w:p w14:paraId="744E3FD1" w14:textId="77777777" w:rsidR="006E114C" w:rsidRPr="008B6FE7" w:rsidRDefault="006E114C" w:rsidP="006E114C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3</w:t>
      </w:r>
    </w:p>
    <w:p w14:paraId="1CBC110E" w14:textId="78F3216B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</w:p>
    <w:p w14:paraId="225606AD" w14:textId="1EF0B182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B)</w:t>
      </w:r>
    </w:p>
    <w:p w14:paraId="12D679AF" w14:textId="32CDED45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1BF3D3" wp14:editId="7A65E9F9">
            <wp:extent cx="4467225" cy="11430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4A1" w14:textId="1787C811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To delete the database</w:t>
      </w:r>
    </w:p>
    <w:p w14:paraId="4F12FDE8" w14:textId="38384919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Again open the command prompt type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mongodump</w:t>
      </w:r>
      <w:proofErr w:type="spellEnd"/>
    </w:p>
    <w:p w14:paraId="62591F1E" w14:textId="77777777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</w:p>
    <w:p w14:paraId="24EFD740" w14:textId="35ED24E2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D4722F" wp14:editId="5E0D4936">
            <wp:extent cx="5943600" cy="1451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F47" w14:textId="50CC2338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n mongo ty</w:t>
      </w:r>
      <w:r w:rsidR="006F25EC" w:rsidRPr="008B6FE7">
        <w:rPr>
          <w:rFonts w:ascii="Times New Roman" w:hAnsi="Times New Roman" w:cs="Times New Roman"/>
          <w:sz w:val="32"/>
          <w:szCs w:val="32"/>
        </w:rPr>
        <w:t xml:space="preserve">pe </w:t>
      </w:r>
      <w:proofErr w:type="spellStart"/>
      <w:r w:rsidR="006F25EC" w:rsidRPr="008B6FE7">
        <w:rPr>
          <w:rFonts w:ascii="Times New Roman" w:hAnsi="Times New Roman" w:cs="Times New Roman"/>
          <w:sz w:val="32"/>
          <w:szCs w:val="32"/>
        </w:rPr>
        <w:t>db.dropDatabase</w:t>
      </w:r>
      <w:proofErr w:type="spellEnd"/>
      <w:r w:rsidR="006F25EC" w:rsidRPr="008B6FE7">
        <w:rPr>
          <w:rFonts w:ascii="Times New Roman" w:hAnsi="Times New Roman" w:cs="Times New Roman"/>
          <w:sz w:val="32"/>
          <w:szCs w:val="32"/>
        </w:rPr>
        <w:t>()</w:t>
      </w:r>
    </w:p>
    <w:p w14:paraId="2D4BC73C" w14:textId="42700452" w:rsidR="006E114C" w:rsidRPr="008B6FE7" w:rsidRDefault="006E114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30129C" wp14:editId="4513B3E6">
            <wp:extent cx="4043008" cy="476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1897" cy="4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39F" w14:textId="4F6CBDD5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1CF643" wp14:editId="60203A62">
            <wp:extent cx="3705225" cy="1362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5D" w14:textId="6746432F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55D4F6" wp14:editId="04D7D656">
            <wp:extent cx="3952875" cy="1876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46C8" w14:textId="3F465B3E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</w:p>
    <w:p w14:paraId="09272A13" w14:textId="474B37ED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How to backup</w:t>
      </w:r>
    </w:p>
    <w:p w14:paraId="2BAD5B90" w14:textId="51CCCB74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To backup type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mongorestore</w:t>
      </w:r>
      <w:proofErr w:type="spellEnd"/>
    </w:p>
    <w:p w14:paraId="5F65CD2C" w14:textId="38A60B64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8B1181" wp14:editId="49D68F7B">
            <wp:extent cx="5943600" cy="8470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488" w14:textId="5AA8CDEC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E52CA7" wp14:editId="67DE6A81">
            <wp:extent cx="5943600" cy="8267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8A1" w14:textId="717F33AF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Now see all the files have restore</w:t>
      </w:r>
    </w:p>
    <w:p w14:paraId="37EEB41D" w14:textId="079BD887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7566F6" wp14:editId="39FBB001">
            <wp:extent cx="2819400" cy="1809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756F" w14:textId="3EB7B91E" w:rsidR="006F25EC" w:rsidRPr="008B6FE7" w:rsidRDefault="006F25EC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tymongo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as restore </w:t>
      </w:r>
    </w:p>
    <w:p w14:paraId="5C320B47" w14:textId="06EBDE4E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if you want to restore another database use have to switch the another database and type in another command prompt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mongorest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like have done about the database TY</w:t>
      </w:r>
    </w:p>
    <w:p w14:paraId="21BC0E9C" w14:textId="605612B1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A5BDAA" wp14:editId="3E01A650">
            <wp:extent cx="6543675" cy="32575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304" w14:textId="53292077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</w:p>
    <w:p w14:paraId="6BCF5729" w14:textId="4C523AF8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09AD206D" w14:textId="68107235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9FA4C3F" w14:textId="4783BD1C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23FAC738" w14:textId="5E663DEE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B)</w:t>
      </w:r>
    </w:p>
    <w:p w14:paraId="1362B9E4" w14:textId="67E67E95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1F0A2E25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498FC68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C18201C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494B574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801F077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D72F073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D7F6948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F6D296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26F99FC2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51729218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35B7A89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5778AF1D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writ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hello worl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4BE2C11A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516ECEB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6B8BD17B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6DF03AEA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34111E1E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FBD2929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6E0CF93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598837C2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9CFE2E5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Hello! Welcome in </w:t>
      </w:r>
      <w:proofErr w:type="spellStart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Jquery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Language!!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74047BB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Click m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80C90ED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5208C38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3CB01C0E" w14:textId="77777777" w:rsidR="00C953F9" w:rsidRPr="008B6FE7" w:rsidRDefault="00C953F9" w:rsidP="00C953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0930CB3" w14:textId="4B312B83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</w:p>
    <w:p w14:paraId="385F260B" w14:textId="69452DA2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1DF49CFC" w14:textId="1B5E09B0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9026C3" wp14:editId="0F2BB8D2">
            <wp:extent cx="3419475" cy="1371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DAA" w14:textId="5DB988F7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CA3344" wp14:editId="2D1D7260">
            <wp:extent cx="2543175" cy="1190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5F7F" w14:textId="7978CE6F" w:rsidR="00C953F9" w:rsidRPr="008B6FE7" w:rsidRDefault="00C953F9" w:rsidP="002D3797">
      <w:pPr>
        <w:rPr>
          <w:rFonts w:ascii="Times New Roman" w:hAnsi="Times New Roman" w:cs="Times New Roman"/>
          <w:sz w:val="32"/>
          <w:szCs w:val="32"/>
        </w:rPr>
      </w:pPr>
    </w:p>
    <w:p w14:paraId="2A946CB1" w14:textId="7CC55244" w:rsidR="00C953F9" w:rsidRPr="008B6FE7" w:rsidRDefault="00C953F9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6:</w:t>
      </w:r>
    </w:p>
    <w:p w14:paraId="38F1E926" w14:textId="04A25FE2" w:rsidR="00C953F9" w:rsidRPr="008B6FE7" w:rsidRDefault="00C953F9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9C75DC" wp14:editId="675D62C0">
            <wp:extent cx="5943600" cy="28111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571" w14:textId="24DCFC4D" w:rsidR="00C953F9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4CC7DEA7" w14:textId="72C66F11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1</w:t>
      </w:r>
    </w:p>
    <w:p w14:paraId="419FC514" w14:textId="3312D78F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5DA42C" wp14:editId="2ACA6F0C">
            <wp:extent cx="5943600" cy="960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4543" w14:textId="2F90E6FE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2</w:t>
      </w:r>
    </w:p>
    <w:p w14:paraId="64FA7DF4" w14:textId="52879FAC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EE122" wp14:editId="6592F9D7">
            <wp:extent cx="5943600" cy="969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58E9" w14:textId="4A1EEB94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3</w:t>
      </w:r>
    </w:p>
    <w:p w14:paraId="1F407033" w14:textId="7AB04E0C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29E212" wp14:editId="1DE87A80">
            <wp:extent cx="5943600" cy="11728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27C" w14:textId="182F3F60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9F0018" w14:textId="250A2ABD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Port of server 1</w:t>
      </w:r>
    </w:p>
    <w:p w14:paraId="121660DE" w14:textId="07E9790E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D5C709" wp14:editId="6F9B6EF0">
            <wp:extent cx="5943600" cy="10153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6B9" w14:textId="38FBCF45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Port of server 2</w:t>
      </w:r>
    </w:p>
    <w:p w14:paraId="2F4B5B11" w14:textId="7DD84CC7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892331" wp14:editId="1706E051">
            <wp:extent cx="5943600" cy="9652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67D3" w14:textId="285DC7D7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C840D9" w14:textId="77777777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C3EB1" w14:textId="7160A049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Port of server 3</w:t>
      </w:r>
    </w:p>
    <w:p w14:paraId="22F212E6" w14:textId="2FA3EECE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D780CB" wp14:editId="34DD7A27">
            <wp:extent cx="5943600" cy="9785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16FF" w14:textId="3579ABF6" w:rsidR="00CE2895" w:rsidRPr="008B6FE7" w:rsidRDefault="00CE2895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Configuration </w:t>
      </w:r>
    </w:p>
    <w:p w14:paraId="17C6C114" w14:textId="1E759B2A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n server 1</w:t>
      </w:r>
    </w:p>
    <w:p w14:paraId="20CE5F1F" w14:textId="70EAC923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288BFE" wp14:editId="7119414B">
            <wp:extent cx="5943600" cy="35648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D52" w14:textId="29AB0054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8511D" w14:textId="486AE011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D3C59A" wp14:editId="158FCAFC">
            <wp:extent cx="5943600" cy="18961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0B2" w14:textId="7D47D8C3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53A85A" w14:textId="45E672F5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2 and Server 3</w:t>
      </w:r>
    </w:p>
    <w:p w14:paraId="34D4FA2B" w14:textId="5AE5D0EA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9DBFBD" wp14:editId="17D17E45">
            <wp:extent cx="5457825" cy="6191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586" w14:textId="44D7F929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A61E6C" wp14:editId="0CEB95A1">
            <wp:extent cx="5943600" cy="6502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7229" w14:textId="08AA088A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We have to insert the documents</w:t>
      </w:r>
    </w:p>
    <w:p w14:paraId="7E164748" w14:textId="370F7E8A" w:rsidR="008C3270" w:rsidRPr="008B6FE7" w:rsidRDefault="008C327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DAD009" wp14:editId="4D6BAE6E">
            <wp:extent cx="3886200" cy="1209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008" w14:textId="63DBD754" w:rsidR="008C327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Now we will see the secondary server also have inserted the documents</w:t>
      </w:r>
    </w:p>
    <w:p w14:paraId="03E0A103" w14:textId="24CB3D81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2</w:t>
      </w:r>
    </w:p>
    <w:p w14:paraId="24034EF0" w14:textId="7FE2323E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1A93F1" wp14:editId="22AA71F3">
            <wp:extent cx="4733925" cy="12287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72DB" w14:textId="31C34D08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erver 3:</w:t>
      </w:r>
    </w:p>
    <w:p w14:paraId="2C6F03A6" w14:textId="7F05BA8E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F46736" wp14:editId="75282DA0">
            <wp:extent cx="4476750" cy="137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82F" w14:textId="03B2AEFA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EF61DE" w14:textId="24ADE46B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Now we will delete </w:t>
      </w:r>
      <w:r w:rsidR="007D30E4"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20A3C1" wp14:editId="3757DAEE">
            <wp:extent cx="5943600" cy="12579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E7">
        <w:rPr>
          <w:rFonts w:ascii="Times New Roman" w:hAnsi="Times New Roman" w:cs="Times New Roman"/>
          <w:b/>
          <w:bCs/>
          <w:sz w:val="32"/>
          <w:szCs w:val="32"/>
        </w:rPr>
        <w:t>the records and database</w:t>
      </w:r>
    </w:p>
    <w:p w14:paraId="2AD205B1" w14:textId="548A6F6F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11998D" w14:textId="6267C6BA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ADD0DD" wp14:editId="36A7E778">
            <wp:extent cx="5943600" cy="19316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922" w14:textId="6E0B8A94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72C8CB" wp14:editId="5A8E1346">
            <wp:extent cx="3810000" cy="8096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4015" w14:textId="55F7060B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All the record is deleted from the datab</w:t>
      </w:r>
      <w:r w:rsidR="00A21CA0" w:rsidRPr="008B6FE7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se and collections from primary and the secondary server </w:t>
      </w:r>
    </w:p>
    <w:p w14:paraId="3615E625" w14:textId="46F734E3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B4B9C4" wp14:editId="74474AC0">
            <wp:extent cx="4105275" cy="7905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A465" w14:textId="00AFB33C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Now we will restore the database and collections</w:t>
      </w:r>
    </w:p>
    <w:p w14:paraId="6F7BB31A" w14:textId="524AA440" w:rsidR="00A21CA0" w:rsidRPr="008B6FE7" w:rsidRDefault="00A21CA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0BC3E6" wp14:editId="73671369">
            <wp:extent cx="5762625" cy="13049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1713" w14:textId="49DAA009" w:rsidR="00A21CA0" w:rsidRPr="008B6FE7" w:rsidRDefault="00A21CA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3A48EB" w14:textId="360ED9FA" w:rsidR="00A21CA0" w:rsidRPr="008B6FE7" w:rsidRDefault="00A21CA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We have backup the collections</w:t>
      </w:r>
    </w:p>
    <w:p w14:paraId="2E02BE8F" w14:textId="77777777" w:rsidR="00A21CA0" w:rsidRPr="008B6FE7" w:rsidRDefault="00A21CA0" w:rsidP="00CE2895">
      <w:pPr>
        <w:rPr>
          <w:rFonts w:ascii="Times New Roman" w:hAnsi="Times New Roman" w:cs="Times New Roman"/>
          <w:noProof/>
          <w:sz w:val="32"/>
          <w:szCs w:val="32"/>
        </w:rPr>
      </w:pPr>
    </w:p>
    <w:p w14:paraId="742BE059" w14:textId="77777777" w:rsidR="00A21CA0" w:rsidRPr="008B6FE7" w:rsidRDefault="00A21CA0" w:rsidP="00CE2895">
      <w:pPr>
        <w:rPr>
          <w:rFonts w:ascii="Times New Roman" w:hAnsi="Times New Roman" w:cs="Times New Roman"/>
          <w:noProof/>
          <w:sz w:val="32"/>
          <w:szCs w:val="32"/>
        </w:rPr>
      </w:pPr>
    </w:p>
    <w:p w14:paraId="19FD03F1" w14:textId="3A554459" w:rsidR="00A21CA0" w:rsidRPr="008B6FE7" w:rsidRDefault="00A21CA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5E8040" wp14:editId="5C6B0B2A">
            <wp:extent cx="5162550" cy="10953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A4C2" w14:textId="77777777" w:rsidR="00A21CA0" w:rsidRPr="008B6FE7" w:rsidRDefault="00A21CA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862C12" w14:textId="77777777" w:rsidR="000441D0" w:rsidRPr="008B6FE7" w:rsidRDefault="000441D0" w:rsidP="00CE2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350FBF" w14:textId="7C9F43DB" w:rsidR="00CE2895" w:rsidRPr="008B6FE7" w:rsidRDefault="00CE2895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FB21CC" w14:textId="70B7343D" w:rsidR="00CE2895" w:rsidRPr="008B6FE7" w:rsidRDefault="00A21CA0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5ABA57" wp14:editId="69AB6E66">
            <wp:extent cx="4391025" cy="11239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0BA9" w14:textId="0039CCAC" w:rsidR="00A21CA0" w:rsidRPr="008B6FE7" w:rsidRDefault="00A21CA0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34FD01" wp14:editId="0EDAF01A">
            <wp:extent cx="5314950" cy="1114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90F1" w14:textId="5798C3D1" w:rsidR="00A21CA0" w:rsidRPr="008B6FE7" w:rsidRDefault="00A21CA0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9D15F3" w14:textId="2A14D6FE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7C889AB2" w14:textId="47F27ECC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1821236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601747C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0DEB534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5ADA64E7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75DEA08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8E7EEE7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4C4DE06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F86584E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FF69727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211A5E3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A15AC76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3C861125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moveClas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tro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7E4C8FF4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A3B89D6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3923BCDF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2B118098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597F08EE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8677C3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6AD63DC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7BA7D"/>
          <w:sz w:val="32"/>
          <w:szCs w:val="32"/>
        </w:rPr>
        <w:t>.intro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{</w:t>
      </w:r>
    </w:p>
    <w:p w14:paraId="34DCB7AE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font-siz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120%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127F5000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ol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re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392CD5E9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</w:t>
      </w:r>
    </w:p>
    <w:p w14:paraId="0817112F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7FADAC3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DA76EDC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B54F039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4908FC1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1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heading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1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8E798D0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tro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paragraph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7DE11CB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intro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nother paragraph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D5D755B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Remove the "intro" class from all p element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56C1161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DE39099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1E2F4009" w14:textId="77777777" w:rsidR="00A21CA0" w:rsidRPr="008B6FE7" w:rsidRDefault="00A21CA0" w:rsidP="00A21CA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CF74475" w14:textId="77777777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</w:p>
    <w:p w14:paraId="0BFBB4EE" w14:textId="0592AEBD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7462D00" w14:textId="70E57E8C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7021CE" wp14:editId="52ADCEDB">
            <wp:extent cx="5943600" cy="26333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BCA4" w14:textId="55332709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6D6D19" wp14:editId="4EFF0FFA">
            <wp:extent cx="4991100" cy="2266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868" w14:textId="77777777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</w:p>
    <w:p w14:paraId="33114CF6" w14:textId="15B855E4" w:rsidR="00A21CA0" w:rsidRPr="008B6FE7" w:rsidRDefault="00A21CA0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C3BD48" w14:textId="6623F7A5" w:rsidR="00A21CA0" w:rsidRPr="008B6FE7" w:rsidRDefault="00A21CA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B)</w:t>
      </w:r>
    </w:p>
    <w:p w14:paraId="0CE05E4B" w14:textId="718062CD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0AD883E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C508E62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97339F7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14839605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71EF6C4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9ED727B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54D91C7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BDE68DE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2E69E3DE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2F577F9C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AC753D8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5BE86CF1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ox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Toggle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7EA853D5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1AA4FD01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468AD51F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571EE439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57263001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F0C7346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BAF2742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1981FF4C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B2BC4CD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lide Togg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929BD2C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r</w:t>
      </w:r>
      <w:proofErr w:type="spellEnd"/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14B0C83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ox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72BDB07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ox-inner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Lorem ipsum dolor sit amet, consectetur adipiscing elit. Nam eu sem tempor, varius quam</w:t>
      </w:r>
    </w:p>
    <w:p w14:paraId="087E626E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at, </w:t>
      </w:r>
      <w:proofErr w:type="spellStart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luctus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dui.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392C2FD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04F6A7B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1B4D336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7117B959" w14:textId="77777777" w:rsidR="007A3EB8" w:rsidRPr="008B6FE7" w:rsidRDefault="007A3EB8" w:rsidP="007A3EB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55B3ED2" w14:textId="77777777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</w:p>
    <w:p w14:paraId="3E532EE5" w14:textId="1E67359F" w:rsidR="007A3EB8" w:rsidRPr="008B6FE7" w:rsidRDefault="007A3EB8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AEAE827" w14:textId="6157D5F7" w:rsidR="00A21CA0" w:rsidRPr="008B6FE7" w:rsidRDefault="007A3EB8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01A7F0" wp14:editId="13EF608E">
            <wp:extent cx="5943600" cy="90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F48" w14:textId="362E7967" w:rsidR="007A3EB8" w:rsidRPr="008B6FE7" w:rsidRDefault="007A3EB8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5B1F66" wp14:editId="35ADC323">
            <wp:extent cx="5943600" cy="8274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7D1" w14:textId="6AFF56D9" w:rsidR="007A3EB8" w:rsidRPr="008B6FE7" w:rsidRDefault="007A3EB8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B3A489" w14:textId="61730870" w:rsidR="007A3EB8" w:rsidRPr="008B6FE7" w:rsidRDefault="007A3EB8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7</w:t>
      </w:r>
    </w:p>
    <w:p w14:paraId="1517AD72" w14:textId="052EF12F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07A02D" wp14:editId="2444F9C6">
            <wp:extent cx="5943600" cy="39522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9CA" w14:textId="5F59422B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A)</w:t>
      </w:r>
    </w:p>
    <w:p w14:paraId="7E4C50D9" w14:textId="325831E7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1.</w:t>
      </w:r>
    </w:p>
    <w:p w14:paraId="7C7F456E" w14:textId="4C67B504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41983AE3" w14:textId="2BBA0E81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1BCB42E8" w14:textId="4B57A0CB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2.</w:t>
      </w:r>
    </w:p>
    <w:p w14:paraId="7BC079F6" w14:textId="0BC81FE4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9068FD0" w14:textId="0DE80B8E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1A1003BB" w14:textId="0097B561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3, and 4. And 5</w:t>
      </w:r>
    </w:p>
    <w:p w14:paraId="57160D86" w14:textId="176B972B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1592F9E1" w14:textId="132C7FDD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2D31FFED" w14:textId="7233FB3D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</w:p>
    <w:p w14:paraId="4F3A52B0" w14:textId="5372C2AE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!.B)</w:t>
      </w:r>
    </w:p>
    <w:p w14:paraId="74A380BF" w14:textId="65B3B542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Insert</w:t>
      </w:r>
    </w:p>
    <w:p w14:paraId="548A9EC6" w14:textId="47686B10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0BE01F2E" w14:textId="72C3CE48" w:rsidR="007A3EB8" w:rsidRPr="008B6FE7" w:rsidRDefault="007A3EB8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elete</w:t>
      </w:r>
    </w:p>
    <w:p w14:paraId="3BE1DF42" w14:textId="633EC4A3" w:rsidR="00DF789D" w:rsidRPr="008B6FE7" w:rsidRDefault="00DF789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9BAA5ED" w14:textId="34C35318" w:rsidR="007A3EB8" w:rsidRPr="008B6FE7" w:rsidRDefault="00DF789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E35C03" wp14:editId="77A43CF7">
            <wp:extent cx="5943600" cy="39941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1B7C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pymongo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MongoClient</w:t>
      </w:r>
      <w:proofErr w:type="spellEnd"/>
    </w:p>
    <w:p w14:paraId="0B751B7F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lient=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MongoClien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'localhost:27017')</w:t>
      </w:r>
    </w:p>
    <w:p w14:paraId="26AC9A80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client.TY</w:t>
      </w:r>
      <w:proofErr w:type="spellEnd"/>
    </w:p>
    <w:p w14:paraId="46AFDF4A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ef delete():</w:t>
      </w:r>
    </w:p>
    <w:p w14:paraId="6415FBF6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try:</w:t>
      </w:r>
    </w:p>
    <w:p w14:paraId="3A7003A7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name=input("\n Enter the Name: ")</w:t>
      </w:r>
    </w:p>
    <w:p w14:paraId="7648FE19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st.remov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</w:t>
      </w:r>
    </w:p>
    <w:p w14:paraId="6948FC84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   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Name":nam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}</w:t>
      </w:r>
    </w:p>
    <w:p w14:paraId="300C4279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    )</w:t>
      </w:r>
    </w:p>
    <w:p w14:paraId="615EF2B9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print("\n Deletion successfully \n ")</w:t>
      </w:r>
    </w:p>
    <w:p w14:paraId="12928A16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except (Exception):</w:t>
      </w:r>
    </w:p>
    <w:p w14:paraId="1AC83088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print(str(e))</w:t>
      </w:r>
    </w:p>
    <w:p w14:paraId="0CFA9046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</w:p>
    <w:p w14:paraId="037D901F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</w:p>
    <w:p w14:paraId="030E9BB4" w14:textId="77777777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elete()</w:t>
      </w:r>
    </w:p>
    <w:p w14:paraId="44578986" w14:textId="627802D5" w:rsidR="00DF789D" w:rsidRPr="008B6FE7" w:rsidRDefault="00DF789D" w:rsidP="00DF789D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221A97D" w14:textId="5B3C5630" w:rsidR="00DF789D" w:rsidRPr="008B6FE7" w:rsidRDefault="00DF789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F6A5664" w14:textId="3111994C" w:rsidR="00DF789D" w:rsidRPr="008B6FE7" w:rsidRDefault="00DF789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54C4AA" wp14:editId="0443E534">
            <wp:extent cx="5943600" cy="2484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C304" w14:textId="362B8670" w:rsidR="00DF789D" w:rsidRPr="008B6FE7" w:rsidRDefault="00DF789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02035" wp14:editId="07392420">
            <wp:extent cx="5943600" cy="4489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6B38" w14:textId="093F0869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52324F14" w14:textId="79AE72A9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A)</w:t>
      </w:r>
    </w:p>
    <w:p w14:paraId="3471C850" w14:textId="3E53E613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8307A14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6C82795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7A3628F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1208E337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A017198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46FD266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0E76865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89CE69F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6484C63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0EA737BA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011922B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7D214CEA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ewHeading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=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h1&gt;Important Note:&lt;/h1&gt;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0190B049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ewParagraph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=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reateEle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26C79CFD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ewParagraph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.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nnerHTM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=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em&gt;hello world&lt;/em&gt;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52DE5FCA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ody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ppen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ewHeading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newParagraph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80DB178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005E2C1A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37CE9D50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0C75E4ED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21DC1850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39D8218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C947BB5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075A8FF2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850EB71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Insert Content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3650E31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Lorem ipsum dolor sit amet, consectetur adipiscing elit.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6DE33DC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5785265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3FDAD81" w14:textId="77777777" w:rsidR="000A5F1D" w:rsidRPr="008B6FE7" w:rsidRDefault="000A5F1D" w:rsidP="000A5F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3AE350E" w14:textId="77777777" w:rsidR="000A5F1D" w:rsidRPr="008B6FE7" w:rsidRDefault="000A5F1D" w:rsidP="002D3797">
      <w:pPr>
        <w:rPr>
          <w:rFonts w:ascii="Times New Roman" w:hAnsi="Times New Roman" w:cs="Times New Roman"/>
          <w:sz w:val="32"/>
          <w:szCs w:val="32"/>
        </w:rPr>
      </w:pPr>
    </w:p>
    <w:p w14:paraId="50A6DE6F" w14:textId="7532BD92" w:rsidR="000A5F1D" w:rsidRPr="008B6FE7" w:rsidRDefault="000A5F1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2320A44" w14:textId="7583625B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17E751" wp14:editId="4811FF7E">
            <wp:extent cx="5162550" cy="14192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83E" w14:textId="49B09AD2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9061C4" wp14:editId="69D92014">
            <wp:extent cx="5943600" cy="18872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849" w14:textId="5897458C" w:rsidR="00DA7EE6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B) part to own customized </w:t>
      </w:r>
      <w:r w:rsidR="000A5F1D" w:rsidRPr="008B6FE7">
        <w:rPr>
          <w:rFonts w:ascii="Times New Roman" w:hAnsi="Times New Roman" w:cs="Times New Roman"/>
          <w:sz w:val="32"/>
          <w:szCs w:val="32"/>
        </w:rPr>
        <w:t xml:space="preserve">you can choose the any element of the event in </w:t>
      </w:r>
      <w:proofErr w:type="spellStart"/>
      <w:r w:rsidR="000A5F1D" w:rsidRPr="008B6FE7">
        <w:rPr>
          <w:rFonts w:ascii="Times New Roman" w:hAnsi="Times New Roman" w:cs="Times New Roman"/>
          <w:sz w:val="32"/>
          <w:szCs w:val="32"/>
        </w:rPr>
        <w:t>jquery</w:t>
      </w:r>
      <w:proofErr w:type="spellEnd"/>
    </w:p>
    <w:p w14:paraId="0AC5EE48" w14:textId="77777777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</w:p>
    <w:p w14:paraId="78C62C8F" w14:textId="65A86C2C" w:rsidR="00DA7EE6" w:rsidRPr="008B6FE7" w:rsidRDefault="00DA7EE6" w:rsidP="002D3797">
      <w:pPr>
        <w:rPr>
          <w:rFonts w:ascii="Times New Roman" w:hAnsi="Times New Roman" w:cs="Times New Roman"/>
          <w:sz w:val="32"/>
          <w:szCs w:val="32"/>
        </w:rPr>
      </w:pPr>
    </w:p>
    <w:p w14:paraId="094AC880" w14:textId="0A9C5C0F" w:rsidR="00DA7EE6" w:rsidRPr="008B6FE7" w:rsidRDefault="00DA7EE6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</w:t>
      </w:r>
      <w:r w:rsidR="00D75EE3"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 no :</w:t>
      </w: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 8</w:t>
      </w:r>
    </w:p>
    <w:p w14:paraId="60F5485A" w14:textId="779AB9EF" w:rsidR="00D75EE3" w:rsidRPr="008B6FE7" w:rsidRDefault="00D75EE3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A3061C" wp14:editId="6DBE6E35">
            <wp:extent cx="5943600" cy="2118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75B6" w14:textId="07556C6F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732DA282" w14:textId="30551421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41A78276" w14:textId="4D6B72B3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,3,7</w:t>
      </w:r>
    </w:p>
    <w:p w14:paraId="2E1C1B70" w14:textId="07FE5B6D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440608B7" w14:textId="6ECCEC3A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2</w:t>
      </w:r>
    </w:p>
    <w:p w14:paraId="468F6DB9" w14:textId="07712767" w:rsidR="00D75EE3" w:rsidRPr="008B6FE7" w:rsidRDefault="00D75EE3" w:rsidP="002D3797">
      <w:pPr>
        <w:rPr>
          <w:rFonts w:ascii="Times New Roman" w:hAnsi="Times New Roman" w:cs="Times New Roman"/>
          <w:sz w:val="32"/>
          <w:szCs w:val="32"/>
        </w:rPr>
      </w:pPr>
    </w:p>
    <w:p w14:paraId="1B01620D" w14:textId="469FBC4A" w:rsidR="00D75EE3" w:rsidRPr="008B6FE7" w:rsidRDefault="00D75EE3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:9</w:t>
      </w:r>
    </w:p>
    <w:p w14:paraId="79074ACE" w14:textId="2127AA95" w:rsidR="00D75EE3" w:rsidRPr="008B6FE7" w:rsidRDefault="00D75EE3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922D99" wp14:editId="0D69712E">
            <wp:extent cx="5943600" cy="44831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ACD" w14:textId="2C4E8236" w:rsidR="00D75EE3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B6FE7">
        <w:rPr>
          <w:rFonts w:ascii="Times New Roman" w:hAnsi="Times New Roman" w:cs="Times New Roman"/>
          <w:sz w:val="32"/>
          <w:szCs w:val="32"/>
        </w:rPr>
        <w:t>.A</w:t>
      </w:r>
    </w:p>
    <w:p w14:paraId="5AE61BDF" w14:textId="0E0D48FC" w:rsidR="0092532D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r w:rsidRPr="008B6FE7">
        <w:rPr>
          <w:rFonts w:ascii="Times New Roman" w:hAnsi="Times New Roman" w:cs="Times New Roman"/>
          <w:sz w:val="32"/>
          <w:szCs w:val="32"/>
        </w:rPr>
        <w:tab/>
        <w:t>1.</w:t>
      </w:r>
    </w:p>
    <w:p w14:paraId="2EB5A5FE" w14:textId="31C4C9FD" w:rsidR="0092532D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</w:t>
      </w:r>
    </w:p>
    <w:p w14:paraId="5E89368B" w14:textId="711B993C" w:rsidR="0092532D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r w:rsidRPr="008B6FE7">
        <w:rPr>
          <w:rFonts w:ascii="Times New Roman" w:hAnsi="Times New Roman" w:cs="Times New Roman"/>
          <w:sz w:val="32"/>
          <w:szCs w:val="32"/>
        </w:rPr>
        <w:tab/>
        <w:t>Slip no 3 only difference is write Reg delete mon</w:t>
      </w:r>
    </w:p>
    <w:p w14:paraId="589686AC" w14:textId="1868D74E" w:rsidR="0092532D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r w:rsidRPr="008B6FE7">
        <w:rPr>
          <w:rFonts w:ascii="Times New Roman" w:hAnsi="Times New Roman" w:cs="Times New Roman"/>
          <w:sz w:val="32"/>
          <w:szCs w:val="32"/>
        </w:rPr>
        <w:tab/>
        <w:t>2.</w:t>
      </w:r>
    </w:p>
    <w:p w14:paraId="09188E07" w14:textId="1BDA6431" w:rsidR="0092532D" w:rsidRPr="008B6FE7" w:rsidRDefault="0092532D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24427695" w14:textId="381EFE54" w:rsidR="0092532D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 "borough": "Bronx" , $or : [ { "cuisine" : "American " }, { "cuisine" : "Chinese" }] } ).pretty()</w:t>
      </w:r>
    </w:p>
    <w:p w14:paraId="180FA067" w14:textId="642C888E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1B7F9F28" w14:textId="237542C1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DAC533" wp14:editId="4AA7D3CD">
            <wp:extent cx="5943600" cy="1811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370" w14:textId="2DADB248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</w:p>
    <w:p w14:paraId="7B9D3484" w14:textId="01073463" w:rsidR="006024D0" w:rsidRPr="008B6FE7" w:rsidRDefault="006024D0" w:rsidP="003363F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3.</w:t>
      </w:r>
    </w:p>
    <w:p w14:paraId="0C715F35" w14:textId="58848661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F24107A" w14:textId="13AB64DC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( {"borough" :{$in :["Staten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Island","Queens","Bronx","Brooklyn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]}}, {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 "name":1,"borough":1, "cuisine" :1 } ).pretty()</w:t>
      </w:r>
    </w:p>
    <w:p w14:paraId="3148FDAD" w14:textId="788ECE38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198A3A8C" w14:textId="44E3E147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C0F0D5" wp14:editId="0CE03C3B">
            <wp:extent cx="5943600" cy="142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B1D" w14:textId="119706B1" w:rsidR="006024D0" w:rsidRPr="008B6FE7" w:rsidRDefault="006024D0" w:rsidP="003363F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4.</w:t>
      </w:r>
    </w:p>
    <w:p w14:paraId="69E8678D" w14:textId="64FB9A37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235812F6" w14:textId="630E7429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"borough" :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nin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["Staten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Island","Queens","Bronx","Brooklyn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]}}, {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 "name":1,"borough":1, "cuisine" :1 } ).pretty()</w:t>
      </w:r>
    </w:p>
    <w:p w14:paraId="3C8B2701" w14:textId="2AE56723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DB27192" w14:textId="3975A12C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AFA59C" wp14:editId="1EF85F88">
            <wp:extent cx="5943600" cy="17881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FABC" w14:textId="5FACFAC7" w:rsidR="006024D0" w:rsidRPr="008B6FE7" w:rsidRDefault="006024D0" w:rsidP="003363F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5,</w:t>
      </w:r>
    </w:p>
    <w:p w14:paraId="0A1D8B79" w14:textId="2FD748B6" w:rsidR="006024D0" w:rsidRPr="008B6FE7" w:rsidRDefault="006024D0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10D4ACD" w14:textId="0912D9D4" w:rsidR="006024D0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sc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 $not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10} } }, {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 "name":1,"borough":1, "cuisine" :1 } ).pretty()</w:t>
      </w:r>
    </w:p>
    <w:p w14:paraId="552016D5" w14:textId="6F63E325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60E050A" w14:textId="26EC9A5A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350C41" wp14:editId="29C53933">
            <wp:extent cx="5943600" cy="1647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8F" w14:textId="673DB5BF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</w:p>
    <w:p w14:paraId="4572520E" w14:textId="475190F3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1F328908" w14:textId="06FF1899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D1F645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858FAC0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8988AD8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5F1333F1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EBC9C95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4CFFFE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A984F6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02AF524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proofErr w:type="spellStart"/>
      <w:r w:rsidRPr="008B6FE7">
        <w:rPr>
          <w:rFonts w:ascii="Times New Roman" w:eastAsia="Times New Roman" w:hAnsi="Times New Roman" w:cs="Times New Roman"/>
          <w:color w:val="D7BA7D"/>
          <w:sz w:val="32"/>
          <w:szCs w:val="32"/>
        </w:rPr>
        <w:t>img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{</w:t>
      </w:r>
    </w:p>
    <w:p w14:paraId="2B0B2DF0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posi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relativ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66EE0B14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6A9955"/>
          <w:sz w:val="32"/>
          <w:szCs w:val="32"/>
        </w:rPr>
        <w:t>/* Required to move element */</w:t>
      </w:r>
    </w:p>
    <w:p w14:paraId="552BF5A0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</w:t>
      </w:r>
    </w:p>
    <w:p w14:paraId="127AE287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F5121FF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691FC05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197E1121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463D324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4A7CFBD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44D96053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img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nimat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{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left: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300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});</w:t>
      </w:r>
    </w:p>
    <w:p w14:paraId="625121BF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D88952B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5BCF8B54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4421074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42203E7A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A099D71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DE9F110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2D1B3B3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1E7BF68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Start Animati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r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/&gt;</w:t>
      </w:r>
    </w:p>
    <w:p w14:paraId="52A6C967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proofErr w:type="spellStart"/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img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proofErr w:type="spellStart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A.jpg</w:t>
      </w:r>
      <w:proofErr w:type="spellEnd"/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al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Mushroom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3895F57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81B6E2A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3F5E07C4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35F547E" w14:textId="155CC11F" w:rsidR="003363F2" w:rsidRPr="008B6FE7" w:rsidRDefault="003363F2" w:rsidP="002D3797">
      <w:pPr>
        <w:rPr>
          <w:rFonts w:ascii="Times New Roman" w:hAnsi="Times New Roman" w:cs="Times New Roman"/>
          <w:sz w:val="32"/>
          <w:szCs w:val="32"/>
        </w:rPr>
      </w:pPr>
    </w:p>
    <w:p w14:paraId="226990B7" w14:textId="255F7F74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5BA94042" w14:textId="2CB041CB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CA2E44" wp14:editId="49DC8A3E">
            <wp:extent cx="5943600" cy="24968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D75A" w14:textId="34B139C8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465D06" wp14:editId="5967AF93">
            <wp:extent cx="5943600" cy="28016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73D" w14:textId="0DF27750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29D7F308" w14:textId="5C9351DF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1AB8BB4B" w14:textId="52B02699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)</w:t>
      </w:r>
    </w:p>
    <w:p w14:paraId="4AC5A90D" w14:textId="2ADF0843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AD538B3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0ED03BE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FB56C4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E0710D1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01D10E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61DFB67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74292EE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00BAE1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B21BAE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080B61D9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7B56B1E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45DB3AF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p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olor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,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red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U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2000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slideDow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B5CEA8"/>
          <w:sz w:val="32"/>
          <w:szCs w:val="32"/>
        </w:rPr>
        <w:t>2000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0671B9C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3F0A291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51997302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06DE07DF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0EE097F5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9325058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A411E9A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F3FE398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10B1C8E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Welcome in jQuery!!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253415C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Click m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EFF5518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4703810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30237616" w14:textId="77777777" w:rsidR="00FC6ACB" w:rsidRPr="008B6FE7" w:rsidRDefault="00FC6ACB" w:rsidP="00FC6AC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94CBD1E" w14:textId="5B75ED47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561C9AFA" w14:textId="367F2074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460CCF3E" w14:textId="3D0A9F39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ADA4E2" wp14:editId="179B54A3">
            <wp:extent cx="5381625" cy="17145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BBB" w14:textId="77777777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5B8B1569" w14:textId="482EB21C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506FC6" wp14:editId="50112EEE">
            <wp:extent cx="5943600" cy="16395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975" w14:textId="29D0AEFE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45D6195E" w14:textId="7188B7AF" w:rsidR="00FC6ACB" w:rsidRPr="008B6FE7" w:rsidRDefault="00FC6ACB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10:</w:t>
      </w:r>
    </w:p>
    <w:p w14:paraId="24FBBAD9" w14:textId="5625BD85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E07EF4" wp14:editId="1DDD8436">
            <wp:extent cx="5943600" cy="308229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701C" w14:textId="45540203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42DE1038" w14:textId="46772937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6</w:t>
      </w:r>
    </w:p>
    <w:p w14:paraId="64750117" w14:textId="644F0630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There was secondary server 2 only you have to create one extra server only all are the same</w:t>
      </w:r>
    </w:p>
    <w:p w14:paraId="46AD4E68" w14:textId="37E42B2B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4758EC2F" w14:textId="1FC19B76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2</w:t>
      </w:r>
    </w:p>
    <w:p w14:paraId="6175D010" w14:textId="17522BA7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46617577" w14:textId="23E4413B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06A73699" w14:textId="57E64DF8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3949FA63" w14:textId="661772E4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</w:p>
    <w:p w14:paraId="2C9F873F" w14:textId="50105EC6" w:rsidR="00FC6ACB" w:rsidRPr="008B6FE7" w:rsidRDefault="00FC6ACB" w:rsidP="002D3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 11</w:t>
      </w:r>
    </w:p>
    <w:p w14:paraId="64985A23" w14:textId="1FD42007" w:rsidR="00FC6ACB" w:rsidRPr="008B6FE7" w:rsidRDefault="00FC6ACB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251728" wp14:editId="2EAF54BA">
            <wp:extent cx="5943600" cy="38417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741A" w14:textId="75BBCED3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</w:p>
    <w:p w14:paraId="40FA7C7F" w14:textId="5A447793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A)</w:t>
      </w:r>
    </w:p>
    <w:p w14:paraId="0FAC344C" w14:textId="6A06A8BB" w:rsidR="00CD4F5E" w:rsidRPr="008B6FE7" w:rsidRDefault="00CD4F5E" w:rsidP="00CD4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14:paraId="117DC2B6" w14:textId="2C7E0FBC" w:rsidR="00FC6ACB" w:rsidRPr="008B6FE7" w:rsidRDefault="00CD4F5E" w:rsidP="00CD4F5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B2E6042" w14:textId="7A76289C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$or: [ {name: /^Wil/}, {"$and": [ {"cuisine" : {$ne :"American "}}, {"cuisine" : {$ne :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Chinees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}} ]} ]} ,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"name":1,"borough":1,"cuisine" :1} ).pretty()</w:t>
      </w:r>
    </w:p>
    <w:p w14:paraId="2200EC66" w14:textId="3A27C3A5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22895FFE" w14:textId="2070761F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39DDFC" wp14:editId="60D9D941">
            <wp:extent cx="5943600" cy="14287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F22" w14:textId="1B754354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</w:p>
    <w:p w14:paraId="7CA4B37F" w14:textId="55870200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</w:p>
    <w:p w14:paraId="3764A560" w14:textId="6E515E91" w:rsidR="00CD4F5E" w:rsidRPr="008B6FE7" w:rsidRDefault="00CD4F5E" w:rsidP="00CD4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14:paraId="54937D0B" w14:textId="200F70FF" w:rsidR="00FC6ACB" w:rsidRPr="008B6FE7" w:rsidRDefault="00CD4F5E" w:rsidP="00CD4F5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Code: </w:t>
      </w:r>
    </w:p>
    <w:p w14:paraId="1C16382C" w14:textId="0CFD40EF" w:rsidR="00FC6ACB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d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":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ISOD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"2014-08-11T00:00:00Z"),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grade":"A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, 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sc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1 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"name":1,"grades":1} ).pretty()</w:t>
      </w:r>
    </w:p>
    <w:p w14:paraId="6AB0D814" w14:textId="03B5C3C9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5E692B7A" w14:textId="733898E0" w:rsidR="00CD4F5E" w:rsidRPr="008B6FE7" w:rsidRDefault="00CD4F5E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27EC7A" wp14:editId="67D714E6">
            <wp:extent cx="5943600" cy="12255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D1BE" w14:textId="47EC1FBF" w:rsidR="001D3D4A" w:rsidRPr="008B6FE7" w:rsidRDefault="001D3D4A" w:rsidP="001D3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14:paraId="73533C3D" w14:textId="0C8781F9" w:rsidR="00FC6ACB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Code:</w:t>
      </w:r>
    </w:p>
    <w:p w14:paraId="4591D47F" w14:textId="1F42569C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( { "grades.1.date": 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ISOD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"2014-08-11T00:00:00Z"), "grades.1.grade":"A" , "grades.1.score" : 9 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"name":1,"grades":1} ).pretty()</w:t>
      </w:r>
    </w:p>
    <w:p w14:paraId="5A7E8C55" w14:textId="5BBFE9E1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C7C51B3" w14:textId="4F017391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EFB2B0" wp14:editId="2131BF60">
            <wp:extent cx="5943600" cy="247142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3CD" w14:textId="17EB3A33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362486A0" w14:textId="324D88A2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637F86E4" w14:textId="2E66C314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37569F79" w14:textId="1130AA32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12FDED59" w14:textId="3287371D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085A2DD4" w14:textId="069CCCC6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</w:p>
    <w:p w14:paraId="48688898" w14:textId="36DED76B" w:rsidR="001D3D4A" w:rsidRPr="008B6FE7" w:rsidRDefault="001D3D4A" w:rsidP="001D3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14:paraId="67862D78" w14:textId="23BDF242" w:rsidR="003363F2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Code;</w:t>
      </w:r>
    </w:p>
    <w:p w14:paraId="4903935C" w14:textId="4335AF47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 "address.coord.1"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42, 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l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 52} 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1,"name":1,"address":1,"coord":1}).pretty()</w:t>
      </w:r>
    </w:p>
    <w:p w14:paraId="7D9204CA" w14:textId="01EC1641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;</w:t>
      </w:r>
    </w:p>
    <w:p w14:paraId="591E70A9" w14:textId="60D22162" w:rsidR="001D3D4A" w:rsidRPr="008B6FE7" w:rsidRDefault="001D3D4A" w:rsidP="002D379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832D47" wp14:editId="04D4551E">
            <wp:extent cx="5943600" cy="20300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35C" w14:textId="6D923D5A" w:rsidR="001D3D4A" w:rsidRPr="008B6FE7" w:rsidRDefault="001D3D4A" w:rsidP="001D3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14:paraId="491D4981" w14:textId="6F9A4884" w:rsidR="001D3D4A" w:rsidRPr="008B6FE7" w:rsidRDefault="001D3D4A" w:rsidP="001D3D4A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0CDCD2B6" w14:textId="380277BF" w:rsidR="001D3D4A" w:rsidRPr="008B6FE7" w:rsidRDefault="001D3D4A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).sort({"name":1}).pretty()</w:t>
      </w:r>
    </w:p>
    <w:p w14:paraId="51B8A28B" w14:textId="51F87A15" w:rsidR="001D3D4A" w:rsidRPr="008B6FE7" w:rsidRDefault="001D3D4A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44705703" w14:textId="2E36645B" w:rsidR="001D3D4A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D6DFC9" wp14:editId="41C7EF5C">
            <wp:extent cx="5943600" cy="2224405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8EB" w14:textId="6B27029C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</w:p>
    <w:p w14:paraId="529C0299" w14:textId="77777777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</w:p>
    <w:p w14:paraId="480EADF9" w14:textId="7635065D" w:rsidR="001D3D4A" w:rsidRPr="008B6FE7" w:rsidRDefault="001D3D4A" w:rsidP="001D3D4A">
      <w:pPr>
        <w:rPr>
          <w:rFonts w:ascii="Times New Roman" w:hAnsi="Times New Roman" w:cs="Times New Roman"/>
          <w:sz w:val="32"/>
          <w:szCs w:val="32"/>
        </w:rPr>
      </w:pPr>
    </w:p>
    <w:p w14:paraId="6B4226FA" w14:textId="05118011" w:rsidR="001D3D4A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B)</w:t>
      </w:r>
    </w:p>
    <w:p w14:paraId="0B6AB8FD" w14:textId="6083A1CE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4E350F3" w14:textId="4F319B12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7</w:t>
      </w:r>
    </w:p>
    <w:p w14:paraId="3D16E92A" w14:textId="77777777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</w:p>
    <w:p w14:paraId="0E7A03BD" w14:textId="2A7C3BCA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</w:t>
      </w:r>
    </w:p>
    <w:p w14:paraId="7B0E7797" w14:textId="23A8F7EC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</w:t>
      </w:r>
    </w:p>
    <w:p w14:paraId="243BDD5F" w14:textId="60A1DDA3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2</w:t>
      </w:r>
    </w:p>
    <w:p w14:paraId="3CC097C6" w14:textId="438B4D70" w:rsidR="00FC1F70" w:rsidRPr="008B6FE7" w:rsidRDefault="00FC1F70" w:rsidP="001D3D4A">
      <w:pPr>
        <w:rPr>
          <w:rFonts w:ascii="Times New Roman" w:hAnsi="Times New Roman" w:cs="Times New Roman"/>
          <w:sz w:val="32"/>
          <w:szCs w:val="32"/>
        </w:rPr>
      </w:pPr>
    </w:p>
    <w:p w14:paraId="5226989B" w14:textId="3A04FE9E" w:rsidR="00FC1F70" w:rsidRPr="008B6FE7" w:rsidRDefault="00FC1F7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 12</w:t>
      </w:r>
    </w:p>
    <w:p w14:paraId="6CA8D5ED" w14:textId="640B138E" w:rsidR="00FC1F70" w:rsidRPr="008B6FE7" w:rsidRDefault="00FC1F7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838433" wp14:editId="30D91543">
            <wp:extent cx="5943600" cy="34874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214E" w14:textId="092874FB" w:rsidR="00FC1F70" w:rsidRPr="008B6FE7" w:rsidRDefault="009D5EA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2832E8" wp14:editId="7635CDE3">
            <wp:extent cx="3962400" cy="14763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9DE" w14:textId="0D165BB1" w:rsidR="009D5EA0" w:rsidRPr="008B6FE7" w:rsidRDefault="009D5EA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C85A76" w14:textId="70F90501" w:rsidR="009D5EA0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B62930" wp14:editId="69D2394D">
            <wp:extent cx="5943600" cy="139573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702" w14:textId="7A47A081" w:rsidR="008F3294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E5770E" wp14:editId="09AF2C09">
            <wp:extent cx="5943600" cy="56515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C0D" w14:textId="0405F66D" w:rsidR="008F3294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B760E" w14:textId="2B31D2A8" w:rsidR="008F3294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Queries</w:t>
      </w:r>
    </w:p>
    <w:p w14:paraId="152BE141" w14:textId="56322482" w:rsidR="008F3294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5CAF69F7" w14:textId="3C46535E" w:rsidR="008F3294" w:rsidRPr="008B6FE7" w:rsidRDefault="008F3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ab/>
        <w:t>A.</w:t>
      </w:r>
    </w:p>
    <w:p w14:paraId="1F5AA7FA" w14:textId="53886EDF" w:rsidR="00FC1F70" w:rsidRPr="008B6FE7" w:rsidRDefault="008F3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um:</w:t>
      </w:r>
    </w:p>
    <w:p w14:paraId="34124C3C" w14:textId="677C0B5E" w:rsidR="008E7572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CCCFD87" w14:textId="7F521EF7" w:rsidR="008E7572" w:rsidRPr="008B6FE7" w:rsidRDefault="008E7572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Ename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",no: {$sum :1}}}])</w:t>
      </w:r>
    </w:p>
    <w:p w14:paraId="24B9386A" w14:textId="28D376FC" w:rsidR="008E7572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E36D196" w14:textId="666A3C9D" w:rsidR="008F3294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A98B1E" wp14:editId="614B0418">
            <wp:extent cx="5676900" cy="106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65BE" w14:textId="380904BC" w:rsidR="008E7572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it will count the name </w:t>
      </w:r>
    </w:p>
    <w:p w14:paraId="58C6953E" w14:textId="77777777" w:rsidR="008E7572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ab/>
        <w:t>B.</w:t>
      </w:r>
    </w:p>
    <w:p w14:paraId="4D077258" w14:textId="28657F04" w:rsidR="008E7572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53742D0" w14:textId="4EE615EB" w:rsidR="00FC1F70" w:rsidRPr="008B6FE7" w:rsidRDefault="008E7572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Avg</w:t>
      </w:r>
    </w:p>
    <w:p w14:paraId="6BE3BEDF" w14:textId="45761E42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F739C52" w14:textId="12DE627C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",no: {$avg :1}}}])</w:t>
      </w:r>
    </w:p>
    <w:p w14:paraId="033AEB0C" w14:textId="065351CF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F683D3" w14:textId="1429B981" w:rsidR="008E7572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BE53BF" wp14:editId="639F7D9B">
            <wp:extent cx="5657850" cy="1143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0BE" w14:textId="09FE187E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FE477A" w14:textId="2C091CD6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Min</w:t>
      </w:r>
    </w:p>
    <w:p w14:paraId="2A7CCD54" w14:textId="6AF7616E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2F61BABD" w14:textId="560E0ABC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",no: {$min :"$Sal"}}}])</w:t>
      </w:r>
    </w:p>
    <w:p w14:paraId="73BEB5EB" w14:textId="65A86C4F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FF99749" w14:textId="094FF875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9C9D61" wp14:editId="514E869A">
            <wp:extent cx="5553075" cy="10858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473E" w14:textId="755ED709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6C5A05" w14:textId="6CCA11C9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Max:</w:t>
      </w:r>
    </w:p>
    <w:p w14:paraId="1F19475B" w14:textId="7F938F5C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AEFBBE0" w14:textId="2D643297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b/>
          <w:bCs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b/>
          <w:bCs/>
          <w:sz w:val="32"/>
          <w:szCs w:val="32"/>
        </w:rPr>
        <w:t>",no: {$max :"$Sal"}}}])</w:t>
      </w:r>
    </w:p>
    <w:p w14:paraId="0AE64C2A" w14:textId="159E93AA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A379D63" w14:textId="1F4C81E3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EBA083" wp14:editId="7A79B427">
            <wp:extent cx="5429250" cy="11239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80C" w14:textId="77777777" w:rsidR="0034474A" w:rsidRPr="008B6FE7" w:rsidRDefault="0034474A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C99E0" w14:textId="77777777" w:rsidR="00577E20" w:rsidRPr="008B6FE7" w:rsidRDefault="00577E20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A96458" w14:textId="237B5BA3" w:rsidR="001D3D4A" w:rsidRPr="008B6FE7" w:rsidRDefault="001D3D4A" w:rsidP="001D3D4A">
      <w:pPr>
        <w:rPr>
          <w:rFonts w:ascii="Times New Roman" w:hAnsi="Times New Roman" w:cs="Times New Roman"/>
          <w:sz w:val="32"/>
          <w:szCs w:val="32"/>
        </w:rPr>
      </w:pPr>
    </w:p>
    <w:p w14:paraId="4E77439F" w14:textId="67A47942" w:rsidR="001D3D4A" w:rsidRPr="008B6FE7" w:rsidRDefault="001D3D4A" w:rsidP="001D3D4A">
      <w:pPr>
        <w:rPr>
          <w:rFonts w:ascii="Times New Roman" w:hAnsi="Times New Roman" w:cs="Times New Roman"/>
          <w:sz w:val="32"/>
          <w:szCs w:val="32"/>
        </w:rPr>
      </w:pPr>
    </w:p>
    <w:p w14:paraId="2BCCCB2B" w14:textId="6A9B0390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</w:p>
    <w:p w14:paraId="57E4AE70" w14:textId="7B04D394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</w:p>
    <w:p w14:paraId="4C927586" w14:textId="0D6E0E76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B.</w:t>
      </w:r>
    </w:p>
    <w:p w14:paraId="522D7678" w14:textId="1E4BE33B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Push</w:t>
      </w:r>
    </w:p>
    <w:p w14:paraId="44C244B8" w14:textId="266C493B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Code:</w:t>
      </w:r>
    </w:p>
    <w:p w14:paraId="234220FF" w14:textId="1BE80162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db.Exam.aggregate([{$group: {_id : "$Eid",hobbies: {$push :"$hobbies"}}}])</w:t>
      </w:r>
    </w:p>
    <w:p w14:paraId="55BCA219" w14:textId="6B8D4A67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Output:</w:t>
      </w:r>
    </w:p>
    <w:p w14:paraId="0335CD41" w14:textId="70FFE2E1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795F44" wp14:editId="1B7B030F">
            <wp:extent cx="5943600" cy="11118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C7E7" w14:textId="47D57437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ToSet</w:t>
      </w:r>
      <w:proofErr w:type="spellEnd"/>
    </w:p>
    <w:p w14:paraId="62D82B69" w14:textId="132B87D2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080645AE" w14:textId="6EF74B24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,hobbies: {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ToSe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 xml:space="preserve"> :"$hobbies"}}}])</w:t>
      </w:r>
    </w:p>
    <w:p w14:paraId="780740DB" w14:textId="31B7681A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9A56261" w14:textId="64218DE0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32F85E" wp14:editId="7039B5C9">
            <wp:extent cx="5943600" cy="1007745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C1CF" w14:textId="7DCE191D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</w:p>
    <w:p w14:paraId="66A6560F" w14:textId="0803721D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.</w:t>
      </w:r>
    </w:p>
    <w:p w14:paraId="073D689A" w14:textId="4EC8BE07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First expression</w:t>
      </w:r>
    </w:p>
    <w:p w14:paraId="062EE199" w14:textId="40377EA0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;</w:t>
      </w:r>
    </w:p>
    <w:p w14:paraId="2C01988B" w14:textId="2E694193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,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first_hobbies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: {$first :"$hobbies"}}}])</w:t>
      </w:r>
    </w:p>
    <w:p w14:paraId="00EA8A86" w14:textId="132CFECB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5ECF5985" w14:textId="17056658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EC2E11" wp14:editId="0642E145">
            <wp:extent cx="5943600" cy="97663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EB73" w14:textId="507297F3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Last expression:</w:t>
      </w:r>
    </w:p>
    <w:p w14:paraId="573C185F" w14:textId="5EE025B6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581393BA" w14:textId="47C50FE4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Exam.aggregat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[{$group: {_id : "$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E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,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last_hobbies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: {$last :"$hobbies"}}}])</w:t>
      </w:r>
    </w:p>
    <w:p w14:paraId="777D40FD" w14:textId="5BA187B6" w:rsidR="00CE1CE0" w:rsidRPr="008B6FE7" w:rsidRDefault="00CE1CE0" w:rsidP="001D3D4A">
      <w:pPr>
        <w:rPr>
          <w:rFonts w:ascii="Times New Roman" w:hAnsi="Times New Roman" w:cs="Times New Roman"/>
          <w:noProof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t>Output:</w:t>
      </w:r>
    </w:p>
    <w:p w14:paraId="08F631CB" w14:textId="39B3D6F6" w:rsidR="00CE1CE0" w:rsidRPr="008B6FE7" w:rsidRDefault="00CE1CE0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18C8C0" wp14:editId="38624E1A">
            <wp:extent cx="5943600" cy="1039495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878" w14:textId="189699EA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649B6313" w14:textId="627AF4F9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D.</w:t>
      </w:r>
    </w:p>
    <w:p w14:paraId="2214F02A" w14:textId="72A1D6D1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5 1B same of the backup of data</w:t>
      </w:r>
    </w:p>
    <w:p w14:paraId="45BB05F0" w14:textId="32DFA553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48D63286" w14:textId="0AB79972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</w:t>
      </w:r>
    </w:p>
    <w:p w14:paraId="40867199" w14:textId="5D93A3EB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4</w:t>
      </w:r>
    </w:p>
    <w:p w14:paraId="04046476" w14:textId="23A9DE99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</w:t>
      </w:r>
    </w:p>
    <w:p w14:paraId="2A90F119" w14:textId="3744F7E5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CD4B04C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67C60B4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C968E10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6D4F040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211AB95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AF02EEC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B44EB9F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E103570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EDEDB22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76899232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tn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16BA8945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0D30CE59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fadeOut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</w:t>
      </w:r>
    </w:p>
    <w:p w14:paraId="2468DB3D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65AF81C2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1911DE13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tn2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D813646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410BFE2F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proofErr w:type="spellStart"/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fadeIn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04233A5A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6824A0A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5F5F3613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62AA6BF0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3EFBCBC0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CC45E5D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464F8EA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0AE0EC2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0791C18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Mulund College Of Commerc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137829D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tn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Fade ou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99A75DD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tn2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Fade i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5A854EF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5CF30C3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88E7DCE" w14:textId="77777777" w:rsidR="003C2294" w:rsidRPr="008B6FE7" w:rsidRDefault="003C2294" w:rsidP="003C22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BE6CEF3" w14:textId="77777777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0F7155FB" w14:textId="6F309EB2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A804F03" w14:textId="3D7D474A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DACE0C" wp14:editId="64937947">
            <wp:extent cx="5943600" cy="18135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BA9A" w14:textId="780C6132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0DF9AFAE" w14:textId="409C1DA7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47CD15" wp14:editId="758851CB">
            <wp:extent cx="6279888" cy="105029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11" cy="10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2C4" w14:textId="1E264933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3DD2F175" w14:textId="6085FDBA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0F63BBD0" w14:textId="0028DBFB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3A8BCF40" w14:textId="0B0AD026" w:rsidR="003C2294" w:rsidRPr="008B6FE7" w:rsidRDefault="003C2294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13</w:t>
      </w:r>
    </w:p>
    <w:p w14:paraId="2E8394C7" w14:textId="60DC4E67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DE07A4" wp14:editId="4509A5B1">
            <wp:extent cx="5943600" cy="38912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A506" w14:textId="18518652" w:rsidR="003C2294" w:rsidRPr="008B6FE7" w:rsidRDefault="003C2294" w:rsidP="001D3D4A">
      <w:pPr>
        <w:rPr>
          <w:rFonts w:ascii="Times New Roman" w:hAnsi="Times New Roman" w:cs="Times New Roman"/>
          <w:sz w:val="32"/>
          <w:szCs w:val="32"/>
        </w:rPr>
      </w:pPr>
    </w:p>
    <w:p w14:paraId="0A9AB65C" w14:textId="4B65274A" w:rsidR="00F07AC8" w:rsidRPr="008B6FE7" w:rsidRDefault="00F07AC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1A) </w:t>
      </w:r>
    </w:p>
    <w:p w14:paraId="639DF250" w14:textId="3D65E385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   </w:t>
      </w:r>
      <w:r w:rsidRPr="008B6FE7">
        <w:rPr>
          <w:rFonts w:ascii="Times New Roman" w:hAnsi="Times New Roman" w:cs="Times New Roman"/>
          <w:sz w:val="32"/>
          <w:szCs w:val="32"/>
        </w:rPr>
        <w:tab/>
        <w:t xml:space="preserve"> 1,2,3,4,5</w:t>
      </w:r>
    </w:p>
    <w:p w14:paraId="36277115" w14:textId="08D633D8" w:rsidR="00F07AC8" w:rsidRPr="008B6FE7" w:rsidRDefault="00F07AC8" w:rsidP="00F07AC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ip no 11</w:t>
      </w:r>
    </w:p>
    <w:p w14:paraId="42F4562A" w14:textId="329A5BD4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</w:p>
    <w:p w14:paraId="0569F180" w14:textId="6A9F5C33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B)</w:t>
      </w:r>
    </w:p>
    <w:p w14:paraId="1B640D6B" w14:textId="7EA0F90C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2</w:t>
      </w:r>
    </w:p>
    <w:p w14:paraId="007F507A" w14:textId="2F3F0966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</w:p>
    <w:p w14:paraId="205866EC" w14:textId="48657E75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78B12E7C" w14:textId="68450581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658028B9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7D0957F" w14:textId="2792412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803ED6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9B7333E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43590CD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600DE4E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A5D1FA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1942C93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6C7ED43F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utton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8A174B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450765D3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unwrap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47DA2538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16D2BFD2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2E15930A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0CB69F82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5511EC88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BAC00FD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0AEACC0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7BA7D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{</w:t>
      </w:r>
    </w:p>
    <w:p w14:paraId="4825F620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ackground-col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yellow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4540EB91" w14:textId="30DA3FDF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</w:t>
      </w:r>
    </w:p>
    <w:p w14:paraId="6699E48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D7BA7D"/>
          <w:sz w:val="32"/>
          <w:szCs w:val="32"/>
        </w:rPr>
        <w:t>articl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{</w:t>
      </w:r>
    </w:p>
    <w:p w14:paraId="38E0FA7E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background-colo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: 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pin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;</w:t>
      </w:r>
    </w:p>
    <w:p w14:paraId="29F67962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}</w:t>
      </w:r>
    </w:p>
    <w:p w14:paraId="6F9B749F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ty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08B10FE" w14:textId="3FD12B86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217D11D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6BE3480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F11313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paragraph inside a div element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075B46B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E9731BB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artic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95BA9FF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is is a paragraph inside an article element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C959E63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artic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2EA1475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Remove the parent element of each p elemen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91F93D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B774F96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4B34F4F9" w14:textId="49A6D93C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808080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0E8B867" w14:textId="77777777" w:rsidR="00F07AC8" w:rsidRPr="008B6FE7" w:rsidRDefault="00F07AC8" w:rsidP="00F07A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3AF10852" w14:textId="1AF70696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</w:p>
    <w:p w14:paraId="11C460B1" w14:textId="144BAEC7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04C04B9" w14:textId="582FBF3E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B4491E" wp14:editId="602DCD74">
            <wp:extent cx="5943600" cy="172275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123" w14:textId="367CD28C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91F6BE" wp14:editId="111AB384">
            <wp:extent cx="5943600" cy="174942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1EEC" w14:textId="755653D4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</w:p>
    <w:p w14:paraId="0BDAEDB8" w14:textId="3A8E9E01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)</w:t>
      </w:r>
    </w:p>
    <w:p w14:paraId="0C50648F" w14:textId="44D97B80" w:rsidR="00E62D68" w:rsidRPr="008B6FE7" w:rsidRDefault="00E62D6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33EDFB5" w14:textId="538F393C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6</w:t>
      </w:r>
    </w:p>
    <w:p w14:paraId="389387C4" w14:textId="310FDF24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</w:p>
    <w:p w14:paraId="48F029DD" w14:textId="77777777" w:rsidR="00E62D68" w:rsidRPr="008B6FE7" w:rsidRDefault="00E62D68" w:rsidP="00F07AC8">
      <w:pPr>
        <w:rPr>
          <w:rFonts w:ascii="Times New Roman" w:hAnsi="Times New Roman" w:cs="Times New Roman"/>
          <w:sz w:val="32"/>
          <w:szCs w:val="32"/>
        </w:rPr>
      </w:pPr>
    </w:p>
    <w:p w14:paraId="66C1B44C" w14:textId="4FF23EE7" w:rsidR="00F07AC8" w:rsidRPr="008B6FE7" w:rsidRDefault="00F07AC8" w:rsidP="00F07AC8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264D1C" w14:textId="6663BC5B" w:rsidR="003C2294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14:</w:t>
      </w:r>
    </w:p>
    <w:p w14:paraId="1B3DED9D" w14:textId="16D9793B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30E5E2" wp14:editId="1CB996C3">
            <wp:extent cx="5943600" cy="30372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7D5D" w14:textId="4A42E060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698F9" w14:textId="27CAB00A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25D048F3" w14:textId="41718DBE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578AF7" w14:textId="6CFD0D4B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4</w:t>
      </w:r>
    </w:p>
    <w:p w14:paraId="42F3F3FA" w14:textId="6F73802A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3D08B415" w14:textId="4D69498D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42DFC744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DEC571E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ED6E475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50705B6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9731392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EC2BCEE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FD6B7B8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B531610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6D824657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39D1726A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331F1B42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4B658925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va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t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=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);</w:t>
      </w:r>
    </w:p>
    <w:p w14:paraId="114B25F0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ler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tr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0AFB2555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FD3E9BF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5FBB233F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2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29440014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30C3D117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ody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p&gt;Hello World!&lt;/p&gt;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63392051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2199AFC6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1FF90B6F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30386642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7EB7D002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6CB3DB5A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AF30B00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8F9C9DA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1C19BA4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Get Paragraph's HTML Contents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B7CCE8E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The quick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brown fox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jumps over the lazy dog.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4E0CC73F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2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Write Messag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44956D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12552C2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3FE4C65A" w14:textId="77777777" w:rsidR="00E62D68" w:rsidRPr="008B6FE7" w:rsidRDefault="00E62D68" w:rsidP="00E62D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3780E2" w14:textId="77777777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</w:p>
    <w:p w14:paraId="1A623817" w14:textId="2B85F734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6B8986F" w14:textId="28F11D4F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DE7726" wp14:editId="7A8DB1F6">
            <wp:extent cx="5867400" cy="2343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2BC0" w14:textId="1C8EE94F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994FEB" wp14:editId="619BCA81">
            <wp:extent cx="5505450" cy="1504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F6A" w14:textId="469A377F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</w:p>
    <w:p w14:paraId="254FE3F2" w14:textId="30ED2136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)</w:t>
      </w:r>
    </w:p>
    <w:p w14:paraId="141FD762" w14:textId="1E823240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03CE8B6F" w14:textId="0A68D24B" w:rsidR="00E62D68" w:rsidRPr="008B6FE7" w:rsidRDefault="00E62D68" w:rsidP="001D3D4A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6</w:t>
      </w:r>
    </w:p>
    <w:p w14:paraId="72584C07" w14:textId="086D376E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15</w:t>
      </w:r>
    </w:p>
    <w:p w14:paraId="60F43C1E" w14:textId="778E8CA2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407775" wp14:editId="408CE088">
            <wp:extent cx="5943600" cy="387921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AC7" w14:textId="279D4BDA" w:rsidR="00E62D68" w:rsidRPr="008B6FE7" w:rsidRDefault="00E62D68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73BA98" w14:textId="7B6797FC" w:rsidR="00E62D68" w:rsidRPr="008B6FE7" w:rsidRDefault="00024121" w:rsidP="001D3D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62D68" w:rsidRPr="008B6FE7">
        <w:rPr>
          <w:rFonts w:ascii="Times New Roman" w:hAnsi="Times New Roman" w:cs="Times New Roman"/>
          <w:b/>
          <w:bCs/>
          <w:sz w:val="32"/>
          <w:szCs w:val="32"/>
        </w:rPr>
        <w:t>.A)</w:t>
      </w:r>
    </w:p>
    <w:p w14:paraId="229EBDE2" w14:textId="77777777" w:rsidR="00E62D68" w:rsidRPr="008B6FE7" w:rsidRDefault="00E62D68" w:rsidP="00E62D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0B1AF91" w14:textId="45EF15D6" w:rsidR="00E62D68" w:rsidRPr="008B6FE7" w:rsidRDefault="00E62D68" w:rsidP="00E62D68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6B733AD0" w14:textId="00257CC7" w:rsidR="00E62D68" w:rsidRPr="008B6FE7" w:rsidRDefault="00E62D68" w:rsidP="00E62D68">
      <w:pPr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).sort( {"name":-1} ).pretty()</w:t>
      </w:r>
    </w:p>
    <w:p w14:paraId="39307D17" w14:textId="77E0A4D0" w:rsidR="00E62D68" w:rsidRPr="008B6FE7" w:rsidRDefault="00417E27" w:rsidP="00E62D68">
      <w:pPr>
        <w:ind w:left="144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001FB4D4" w14:textId="30D4F618" w:rsidR="00417E27" w:rsidRPr="008B6FE7" w:rsidRDefault="00417E27" w:rsidP="00E62D68">
      <w:pPr>
        <w:ind w:left="1440"/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999576" wp14:editId="5107BC70">
            <wp:extent cx="5295900" cy="36004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5A6" w14:textId="45520530" w:rsidR="00417E27" w:rsidRPr="008B6FE7" w:rsidRDefault="00417E27" w:rsidP="00E62D68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769DDD53" w14:textId="5E3BE52C" w:rsidR="00417E27" w:rsidRPr="008B6FE7" w:rsidRDefault="00417E27" w:rsidP="0041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5C54317D" w14:textId="0CCF1E11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Code:</w:t>
      </w:r>
    </w:p>
    <w:p w14:paraId="3EEEF7B4" w14:textId="64DE709E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).sort( {"cuisine":1,"borough" : -1,} ).pretty()</w:t>
      </w:r>
    </w:p>
    <w:p w14:paraId="44933DC2" w14:textId="24DE02D3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Output:</w:t>
      </w:r>
    </w:p>
    <w:p w14:paraId="741F1963" w14:textId="78FEDBB6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B3A5AD" wp14:editId="4FE7BAE8">
            <wp:extent cx="5419725" cy="31242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A7D" w14:textId="4F5F38BF" w:rsidR="00417E27" w:rsidRPr="008B6FE7" w:rsidRDefault="00417E27" w:rsidP="0041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27847F5D" w14:textId="7DFF3616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 xml:space="preserve">Code: </w:t>
      </w:r>
    </w:p>
    <w:p w14:paraId="42CADFA1" w14:textId="20AB2602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address.street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 $exists : true } } ).pretty()</w:t>
      </w:r>
    </w:p>
    <w:p w14:paraId="60DDD791" w14:textId="4F3BF1C0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49B622B3" w14:textId="2DBD5DC3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0AF3AD" wp14:editId="72331BC6">
            <wp:extent cx="5248275" cy="30289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BCB" w14:textId="2A5DBAB8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</w:p>
    <w:p w14:paraId="68D0E967" w14:textId="77777777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</w:p>
    <w:p w14:paraId="78A9B4EC" w14:textId="70EDFDBD" w:rsidR="00417E27" w:rsidRPr="008B6FE7" w:rsidRDefault="00417E27" w:rsidP="0041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0D43B18B" w14:textId="0AC93C9B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  <w:t>Code:</w:t>
      </w:r>
    </w:p>
    <w:p w14:paraId="6526A9E6" w14:textId="2A4C8B44" w:rsidR="00417E27" w:rsidRPr="008B6FE7" w:rsidRDefault="00417E27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116CF3"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="00116CF3" w:rsidRPr="008B6FE7">
        <w:rPr>
          <w:rFonts w:ascii="Times New Roman" w:hAnsi="Times New Roman" w:cs="Times New Roman"/>
          <w:sz w:val="32"/>
          <w:szCs w:val="32"/>
        </w:rPr>
        <w:t>( {"</w:t>
      </w:r>
      <w:proofErr w:type="spellStart"/>
      <w:r w:rsidR="00116CF3" w:rsidRPr="008B6FE7">
        <w:rPr>
          <w:rFonts w:ascii="Times New Roman" w:hAnsi="Times New Roman" w:cs="Times New Roman"/>
          <w:sz w:val="32"/>
          <w:szCs w:val="32"/>
        </w:rPr>
        <w:t>address.coord</w:t>
      </w:r>
      <w:proofErr w:type="spellEnd"/>
      <w:r w:rsidR="00116CF3" w:rsidRPr="008B6FE7">
        <w:rPr>
          <w:rFonts w:ascii="Times New Roman" w:hAnsi="Times New Roman" w:cs="Times New Roman"/>
          <w:sz w:val="32"/>
          <w:szCs w:val="32"/>
        </w:rPr>
        <w:t>" : {$type : 1} } ).pretty()</w:t>
      </w:r>
    </w:p>
    <w:p w14:paraId="55876666" w14:textId="321BD320" w:rsidR="00116CF3" w:rsidRPr="008B6FE7" w:rsidRDefault="00116CF3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707F4D10" w14:textId="1FE89A42" w:rsidR="00116CF3" w:rsidRPr="008B6FE7" w:rsidRDefault="00116CF3" w:rsidP="00417E27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1B0023" wp14:editId="1F2802FE">
            <wp:extent cx="6106076" cy="29621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30322" cy="29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8B07" w14:textId="3FA09571" w:rsidR="00116CF3" w:rsidRPr="008B6FE7" w:rsidRDefault="00116CF3" w:rsidP="00116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3334BDD0" w14:textId="434E6951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22B22B7" w14:textId="059FE826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FE7">
        <w:rPr>
          <w:rFonts w:ascii="Times New Roman" w:hAnsi="Times New Roman" w:cs="Times New Roman"/>
          <w:sz w:val="32"/>
          <w:szCs w:val="32"/>
        </w:rPr>
        <w:t>db.rest.fin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(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grades.score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{$mod : [7,0]}}, {"</w:t>
      </w:r>
      <w:proofErr w:type="spellStart"/>
      <w:r w:rsidRPr="008B6FE7">
        <w:rPr>
          <w:rFonts w:ascii="Times New Roman" w:hAnsi="Times New Roman" w:cs="Times New Roman"/>
          <w:sz w:val="32"/>
          <w:szCs w:val="32"/>
        </w:rPr>
        <w:t>restaurant_id</w:t>
      </w:r>
      <w:proofErr w:type="spellEnd"/>
      <w:r w:rsidRPr="008B6FE7">
        <w:rPr>
          <w:rFonts w:ascii="Times New Roman" w:hAnsi="Times New Roman" w:cs="Times New Roman"/>
          <w:sz w:val="32"/>
          <w:szCs w:val="32"/>
        </w:rPr>
        <w:t>" : 1,"name":1,"grades":1} ).pretty()</w:t>
      </w:r>
    </w:p>
    <w:p w14:paraId="759B094E" w14:textId="13ABDD1D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3D16B8A1" w14:textId="05F83319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CCF2D1" wp14:editId="79E8DE3B">
            <wp:extent cx="5943600" cy="22542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EAA" w14:textId="60BFF433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3F083D91" w14:textId="3A2EB2E0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2C9114FE" w14:textId="709EFA78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 xml:space="preserve">1.B) </w:t>
      </w:r>
    </w:p>
    <w:p w14:paraId="1DFBCE8C" w14:textId="42D1A5B2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FCE6465" w14:textId="7EE8FA68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6</w:t>
      </w:r>
    </w:p>
    <w:p w14:paraId="43F06DFA" w14:textId="20AD89FC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3C934743" w14:textId="2969074E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3D4A0C8F" w14:textId="4E248D6C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27B66F25" w14:textId="47B03D04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</w:t>
      </w:r>
    </w:p>
    <w:p w14:paraId="4F2198EB" w14:textId="77777777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33323ED5" w14:textId="6B5257F3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)</w:t>
      </w:r>
    </w:p>
    <w:p w14:paraId="5104FECF" w14:textId="77AFDE82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30F80F39" w14:textId="3FB6EE76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4</w:t>
      </w:r>
    </w:p>
    <w:p w14:paraId="67E70227" w14:textId="244A717B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56F030F5" w14:textId="77777777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0912984A" w14:textId="015F3602" w:rsidR="00116CF3" w:rsidRPr="008B6FE7" w:rsidRDefault="00116CF3" w:rsidP="00116C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FE7">
        <w:rPr>
          <w:rFonts w:ascii="Times New Roman" w:hAnsi="Times New Roman" w:cs="Times New Roman"/>
          <w:b/>
          <w:bCs/>
          <w:sz w:val="32"/>
          <w:szCs w:val="32"/>
        </w:rPr>
        <w:t>Slip no 16</w:t>
      </w:r>
    </w:p>
    <w:p w14:paraId="12A1105B" w14:textId="77777777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0C9D9264" w14:textId="0D697A5E" w:rsidR="00116CF3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640EFC" wp14:editId="05C90FA2">
            <wp:extent cx="5943600" cy="28829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AB0" w14:textId="5CDA60CD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</w:p>
    <w:p w14:paraId="40C08186" w14:textId="08B19054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1.</w:t>
      </w:r>
    </w:p>
    <w:p w14:paraId="1EFA99EB" w14:textId="02EDE346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1BF48452" w14:textId="7B8002FE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2</w:t>
      </w:r>
    </w:p>
    <w:p w14:paraId="78FFC694" w14:textId="077202CC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</w:p>
    <w:p w14:paraId="3BE1F64B" w14:textId="01B3527A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A)</w:t>
      </w:r>
    </w:p>
    <w:p w14:paraId="576FCABD" w14:textId="7B34AFD8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2F4AF340" w14:textId="26F52019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Slip no 14</w:t>
      </w:r>
    </w:p>
    <w:p w14:paraId="24DD1914" w14:textId="5E99E440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2.B)</w:t>
      </w:r>
    </w:p>
    <w:p w14:paraId="50D655B9" w14:textId="52FAAC74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Code:</w:t>
      </w:r>
    </w:p>
    <w:p w14:paraId="72A3CAF3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!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OCTYPE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10ADBD6C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448967F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1FC2842B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4552D2E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titl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2B30318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proofErr w:type="spellStart"/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src</w:t>
      </w:r>
      <w:proofErr w:type="spellEnd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jquery-3.6.0.min.js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88A9134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6F1376E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document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ready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5EE851FF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19E9814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1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0C3CF516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992FADA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p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prepen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&lt;strong&gt;Note:&lt;/strong&gt; 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36AE36F7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547F7D4B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39F67EBD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.b2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click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</w:p>
    <w:p w14:paraId="4068DFFE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() {</w:t>
      </w:r>
    </w:p>
    <w:p w14:paraId="1265EA1E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    </w:t>
      </w:r>
      <w:r w:rsidRPr="008B6FE7">
        <w:rPr>
          <w:rFonts w:ascii="Times New Roman" w:eastAsia="Times New Roman" w:hAnsi="Times New Roman" w:cs="Times New Roman"/>
          <w:color w:val="4FC1FF"/>
          <w:sz w:val="32"/>
          <w:szCs w:val="32"/>
        </w:rPr>
        <w:t>$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#container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.</w:t>
      </w:r>
      <w:r w:rsidRPr="008B6FE7">
        <w:rPr>
          <w:rFonts w:ascii="Times New Roman" w:eastAsia="Times New Roman" w:hAnsi="Times New Roman" w:cs="Times New Roman"/>
          <w:color w:val="DCDCAA"/>
          <w:sz w:val="32"/>
          <w:szCs w:val="32"/>
        </w:rPr>
        <w:t>appen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This is demo text."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);</w:t>
      </w:r>
    </w:p>
    <w:p w14:paraId="6AD34861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    }</w:t>
      </w:r>
    </w:p>
    <w:p w14:paraId="468C9604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    );</w:t>
      </w:r>
    </w:p>
    <w:p w14:paraId="1A63FD22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    }</w:t>
      </w:r>
    </w:p>
    <w:p w14:paraId="08F2C77D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);</w:t>
      </w:r>
    </w:p>
    <w:p w14:paraId="64DBBA7C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script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C8E0A1A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ea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026663B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6C2CB6A7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A6820FA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1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Insert Text at Begi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7C5D77B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welcome in </w:t>
      </w:r>
      <w:proofErr w:type="spellStart"/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Jquery</w:t>
      </w:r>
      <w:proofErr w:type="spellEnd"/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5BE88085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class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b2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Insert Text at End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utton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01974B4E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</w:t>
      </w:r>
      <w:r w:rsidRPr="008B6FE7">
        <w:rPr>
          <w:rFonts w:ascii="Times New Roman" w:eastAsia="Times New Roman" w:hAnsi="Times New Roman" w:cs="Times New Roman"/>
          <w:color w:val="9CDCFE"/>
          <w:sz w:val="32"/>
          <w:szCs w:val="32"/>
        </w:rPr>
        <w:t>id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=</w:t>
      </w:r>
      <w:r w:rsidRPr="008B6FE7">
        <w:rPr>
          <w:rFonts w:ascii="Times New Roman" w:eastAsia="Times New Roman" w:hAnsi="Times New Roman" w:cs="Times New Roman"/>
          <w:color w:val="CE9178"/>
          <w:sz w:val="32"/>
          <w:szCs w:val="32"/>
        </w:rPr>
        <w:t>"container"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2430B2C6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Mulund College of Commerce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p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B471BB0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D4D4D4"/>
          <w:sz w:val="32"/>
          <w:szCs w:val="32"/>
        </w:rPr>
        <w:t>    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div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1FE1865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body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3BFAE10A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</w:p>
    <w:p w14:paraId="22980A56" w14:textId="77777777" w:rsidR="00F26F47" w:rsidRPr="008B6FE7" w:rsidRDefault="00F26F47" w:rsidP="00F26F4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lt;/</w:t>
      </w:r>
      <w:r w:rsidRPr="008B6FE7">
        <w:rPr>
          <w:rFonts w:ascii="Times New Roman" w:eastAsia="Times New Roman" w:hAnsi="Times New Roman" w:cs="Times New Roman"/>
          <w:color w:val="569CD6"/>
          <w:sz w:val="32"/>
          <w:szCs w:val="32"/>
        </w:rPr>
        <w:t>html</w:t>
      </w:r>
      <w:r w:rsidRPr="008B6FE7">
        <w:rPr>
          <w:rFonts w:ascii="Times New Roman" w:eastAsia="Times New Roman" w:hAnsi="Times New Roman" w:cs="Times New Roman"/>
          <w:color w:val="808080"/>
          <w:sz w:val="32"/>
          <w:szCs w:val="32"/>
        </w:rPr>
        <w:t>&gt;</w:t>
      </w:r>
    </w:p>
    <w:p w14:paraId="75B6B92D" w14:textId="4FA4B164" w:rsidR="00F26F47" w:rsidRPr="008B6FE7" w:rsidRDefault="00A76CA2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sz w:val="32"/>
          <w:szCs w:val="32"/>
        </w:rPr>
        <w:t>Output:</w:t>
      </w:r>
    </w:p>
    <w:p w14:paraId="6CEDE638" w14:textId="320E6FFE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870EC0" wp14:editId="3778D84A">
            <wp:extent cx="5943600" cy="197231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2655" w14:textId="346B2F59" w:rsidR="000A5F1D" w:rsidRPr="008B6FE7" w:rsidRDefault="00F26F47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F0F080" wp14:editId="72474D3E">
            <wp:extent cx="5276850" cy="22764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2B7F" w14:textId="14067AFC" w:rsidR="00F26F47" w:rsidRPr="008B6FE7" w:rsidRDefault="00F26F47" w:rsidP="00116CF3">
      <w:pPr>
        <w:rPr>
          <w:rFonts w:ascii="Times New Roman" w:hAnsi="Times New Roman" w:cs="Times New Roman"/>
          <w:sz w:val="32"/>
          <w:szCs w:val="32"/>
        </w:rPr>
      </w:pPr>
      <w:r w:rsidRPr="008B6F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A8DAEE" wp14:editId="03E3BDF2">
            <wp:extent cx="5267325" cy="26765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B48" w14:textId="77777777" w:rsidR="000A5F1D" w:rsidRPr="008B6FE7" w:rsidRDefault="000A5F1D" w:rsidP="00116CF3">
      <w:pPr>
        <w:rPr>
          <w:rFonts w:ascii="Times New Roman" w:hAnsi="Times New Roman" w:cs="Times New Roman"/>
          <w:sz w:val="32"/>
          <w:szCs w:val="32"/>
        </w:rPr>
      </w:pPr>
    </w:p>
    <w:p w14:paraId="38CD3B7E" w14:textId="34703434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4F8F8A27" w14:textId="50B3DD26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p w14:paraId="1F37D29F" w14:textId="77777777" w:rsidR="00116CF3" w:rsidRPr="008B6FE7" w:rsidRDefault="00116CF3" w:rsidP="00116CF3">
      <w:pPr>
        <w:rPr>
          <w:rFonts w:ascii="Times New Roman" w:hAnsi="Times New Roman" w:cs="Times New Roman"/>
          <w:sz w:val="32"/>
          <w:szCs w:val="32"/>
        </w:rPr>
      </w:pPr>
    </w:p>
    <w:sectPr w:rsidR="00116CF3" w:rsidRPr="008B6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B1B"/>
    <w:multiLevelType w:val="hybridMultilevel"/>
    <w:tmpl w:val="3B0E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63422C0"/>
    <w:multiLevelType w:val="hybridMultilevel"/>
    <w:tmpl w:val="24F429C2"/>
    <w:lvl w:ilvl="0" w:tplc="E792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977623">
    <w:abstractNumId w:val="0"/>
  </w:num>
  <w:num w:numId="2" w16cid:durableId="152655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MzQ1NbY0MjU0MbNQ0lEKTi0uzszPAykwrgUAuav/FSwAAAA="/>
  </w:docVars>
  <w:rsids>
    <w:rsidRoot w:val="0086703F"/>
    <w:rsid w:val="00024121"/>
    <w:rsid w:val="000441D0"/>
    <w:rsid w:val="0006298D"/>
    <w:rsid w:val="000A3BE3"/>
    <w:rsid w:val="000A5F1D"/>
    <w:rsid w:val="000B77CA"/>
    <w:rsid w:val="000E38CD"/>
    <w:rsid w:val="0010328C"/>
    <w:rsid w:val="00103FA6"/>
    <w:rsid w:val="0010657A"/>
    <w:rsid w:val="00116CF3"/>
    <w:rsid w:val="00161382"/>
    <w:rsid w:val="001D3D4A"/>
    <w:rsid w:val="002776F8"/>
    <w:rsid w:val="002D3797"/>
    <w:rsid w:val="002E219B"/>
    <w:rsid w:val="00327EE8"/>
    <w:rsid w:val="003363F2"/>
    <w:rsid w:val="0034474A"/>
    <w:rsid w:val="003A5586"/>
    <w:rsid w:val="003C2294"/>
    <w:rsid w:val="004037F1"/>
    <w:rsid w:val="00411AE0"/>
    <w:rsid w:val="00416CC6"/>
    <w:rsid w:val="00417E27"/>
    <w:rsid w:val="00495E25"/>
    <w:rsid w:val="00520768"/>
    <w:rsid w:val="005663A6"/>
    <w:rsid w:val="00577E20"/>
    <w:rsid w:val="005D699C"/>
    <w:rsid w:val="006024D0"/>
    <w:rsid w:val="0060455C"/>
    <w:rsid w:val="00620D0E"/>
    <w:rsid w:val="00670F03"/>
    <w:rsid w:val="006978F0"/>
    <w:rsid w:val="006A4C83"/>
    <w:rsid w:val="006A5F87"/>
    <w:rsid w:val="006C53DD"/>
    <w:rsid w:val="006E114C"/>
    <w:rsid w:val="006F25EC"/>
    <w:rsid w:val="00741888"/>
    <w:rsid w:val="00750625"/>
    <w:rsid w:val="007A306A"/>
    <w:rsid w:val="007A3EB8"/>
    <w:rsid w:val="007C02A9"/>
    <w:rsid w:val="007C02CA"/>
    <w:rsid w:val="007D30E4"/>
    <w:rsid w:val="007F2613"/>
    <w:rsid w:val="007F64BA"/>
    <w:rsid w:val="0086703F"/>
    <w:rsid w:val="00896FED"/>
    <w:rsid w:val="008B6FE7"/>
    <w:rsid w:val="008C3270"/>
    <w:rsid w:val="008E7572"/>
    <w:rsid w:val="008F3294"/>
    <w:rsid w:val="0092532D"/>
    <w:rsid w:val="009770DC"/>
    <w:rsid w:val="009D5EA0"/>
    <w:rsid w:val="00A21CA0"/>
    <w:rsid w:val="00A76CA2"/>
    <w:rsid w:val="00A94E63"/>
    <w:rsid w:val="00B12C74"/>
    <w:rsid w:val="00BA1862"/>
    <w:rsid w:val="00BE2816"/>
    <w:rsid w:val="00BE5C4E"/>
    <w:rsid w:val="00BF38C6"/>
    <w:rsid w:val="00C31862"/>
    <w:rsid w:val="00C953F9"/>
    <w:rsid w:val="00CA1CEF"/>
    <w:rsid w:val="00CD4F5E"/>
    <w:rsid w:val="00CE1CE0"/>
    <w:rsid w:val="00CE2895"/>
    <w:rsid w:val="00CF241F"/>
    <w:rsid w:val="00D61BD0"/>
    <w:rsid w:val="00D75EE3"/>
    <w:rsid w:val="00D83171"/>
    <w:rsid w:val="00DA7EE6"/>
    <w:rsid w:val="00DF789D"/>
    <w:rsid w:val="00E34427"/>
    <w:rsid w:val="00E436F6"/>
    <w:rsid w:val="00E62D68"/>
    <w:rsid w:val="00ED4E99"/>
    <w:rsid w:val="00F07AC8"/>
    <w:rsid w:val="00F26F47"/>
    <w:rsid w:val="00FC1F70"/>
    <w:rsid w:val="00FC6ACB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9BAE"/>
  <w15:chartTrackingRefBased/>
  <w15:docId w15:val="{F811E063-6629-4CB3-A974-0326B26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 /><Relationship Id="rId117" Type="http://schemas.openxmlformats.org/officeDocument/2006/relationships/image" Target="media/image112.png" /><Relationship Id="rId21" Type="http://schemas.openxmlformats.org/officeDocument/2006/relationships/image" Target="media/image16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84" Type="http://schemas.openxmlformats.org/officeDocument/2006/relationships/image" Target="media/image79.png" /><Relationship Id="rId89" Type="http://schemas.openxmlformats.org/officeDocument/2006/relationships/image" Target="media/image84.png" /><Relationship Id="rId112" Type="http://schemas.openxmlformats.org/officeDocument/2006/relationships/image" Target="media/image107.png" /><Relationship Id="rId133" Type="http://schemas.openxmlformats.org/officeDocument/2006/relationships/image" Target="media/image128.png" /><Relationship Id="rId138" Type="http://schemas.openxmlformats.org/officeDocument/2006/relationships/image" Target="media/image133.png" /><Relationship Id="rId154" Type="http://schemas.openxmlformats.org/officeDocument/2006/relationships/image" Target="media/image149.png" /><Relationship Id="rId16" Type="http://schemas.openxmlformats.org/officeDocument/2006/relationships/image" Target="media/image11.png" /><Relationship Id="rId107" Type="http://schemas.openxmlformats.org/officeDocument/2006/relationships/image" Target="media/image102.png" /><Relationship Id="rId11" Type="http://schemas.openxmlformats.org/officeDocument/2006/relationships/image" Target="media/image6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102" Type="http://schemas.openxmlformats.org/officeDocument/2006/relationships/image" Target="media/image97.png" /><Relationship Id="rId123" Type="http://schemas.openxmlformats.org/officeDocument/2006/relationships/image" Target="media/image118.png" /><Relationship Id="rId128" Type="http://schemas.openxmlformats.org/officeDocument/2006/relationships/image" Target="media/image123.png" /><Relationship Id="rId144" Type="http://schemas.openxmlformats.org/officeDocument/2006/relationships/image" Target="media/image139.png" /><Relationship Id="rId149" Type="http://schemas.openxmlformats.org/officeDocument/2006/relationships/image" Target="media/image144.png" /><Relationship Id="rId5" Type="http://schemas.openxmlformats.org/officeDocument/2006/relationships/webSettings" Target="webSettings.xml" /><Relationship Id="rId90" Type="http://schemas.openxmlformats.org/officeDocument/2006/relationships/image" Target="media/image85.png" /><Relationship Id="rId95" Type="http://schemas.openxmlformats.org/officeDocument/2006/relationships/image" Target="media/image90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113" Type="http://schemas.openxmlformats.org/officeDocument/2006/relationships/image" Target="media/image108.png" /><Relationship Id="rId118" Type="http://schemas.openxmlformats.org/officeDocument/2006/relationships/image" Target="media/image113.png" /><Relationship Id="rId134" Type="http://schemas.openxmlformats.org/officeDocument/2006/relationships/image" Target="media/image129.png" /><Relationship Id="rId139" Type="http://schemas.openxmlformats.org/officeDocument/2006/relationships/image" Target="media/image134.png" /><Relationship Id="rId80" Type="http://schemas.openxmlformats.org/officeDocument/2006/relationships/image" Target="media/image75.png" /><Relationship Id="rId85" Type="http://schemas.openxmlformats.org/officeDocument/2006/relationships/image" Target="media/image80.png" /><Relationship Id="rId150" Type="http://schemas.openxmlformats.org/officeDocument/2006/relationships/image" Target="media/image145.png" /><Relationship Id="rId155" Type="http://schemas.openxmlformats.org/officeDocument/2006/relationships/image" Target="media/image150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59" Type="http://schemas.openxmlformats.org/officeDocument/2006/relationships/image" Target="media/image54.png" /><Relationship Id="rId103" Type="http://schemas.openxmlformats.org/officeDocument/2006/relationships/image" Target="media/image98.png" /><Relationship Id="rId108" Type="http://schemas.openxmlformats.org/officeDocument/2006/relationships/image" Target="media/image103.png" /><Relationship Id="rId124" Type="http://schemas.openxmlformats.org/officeDocument/2006/relationships/image" Target="media/image119.png" /><Relationship Id="rId129" Type="http://schemas.openxmlformats.org/officeDocument/2006/relationships/image" Target="media/image124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image" Target="media/image65.pn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88" Type="http://schemas.openxmlformats.org/officeDocument/2006/relationships/image" Target="media/image83.png" /><Relationship Id="rId91" Type="http://schemas.openxmlformats.org/officeDocument/2006/relationships/image" Target="media/image86.png" /><Relationship Id="rId96" Type="http://schemas.openxmlformats.org/officeDocument/2006/relationships/image" Target="media/image91.png" /><Relationship Id="rId111" Type="http://schemas.openxmlformats.org/officeDocument/2006/relationships/image" Target="media/image106.png" /><Relationship Id="rId132" Type="http://schemas.openxmlformats.org/officeDocument/2006/relationships/image" Target="media/image127.png" /><Relationship Id="rId140" Type="http://schemas.openxmlformats.org/officeDocument/2006/relationships/image" Target="media/image135.png" /><Relationship Id="rId145" Type="http://schemas.openxmlformats.org/officeDocument/2006/relationships/image" Target="media/image140.png" /><Relationship Id="rId153" Type="http://schemas.openxmlformats.org/officeDocument/2006/relationships/image" Target="media/image148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6" Type="http://schemas.openxmlformats.org/officeDocument/2006/relationships/image" Target="media/image101.png" /><Relationship Id="rId114" Type="http://schemas.openxmlformats.org/officeDocument/2006/relationships/image" Target="media/image109.png" /><Relationship Id="rId119" Type="http://schemas.openxmlformats.org/officeDocument/2006/relationships/image" Target="media/image114.png" /><Relationship Id="rId127" Type="http://schemas.openxmlformats.org/officeDocument/2006/relationships/image" Target="media/image122.png" /><Relationship Id="rId10" Type="http://schemas.openxmlformats.org/officeDocument/2006/relationships/image" Target="media/image5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png" /><Relationship Id="rId81" Type="http://schemas.openxmlformats.org/officeDocument/2006/relationships/image" Target="media/image76.png" /><Relationship Id="rId86" Type="http://schemas.openxmlformats.org/officeDocument/2006/relationships/image" Target="media/image81.png" /><Relationship Id="rId94" Type="http://schemas.openxmlformats.org/officeDocument/2006/relationships/image" Target="media/image89.png" /><Relationship Id="rId99" Type="http://schemas.openxmlformats.org/officeDocument/2006/relationships/image" Target="media/image94.png" /><Relationship Id="rId101" Type="http://schemas.openxmlformats.org/officeDocument/2006/relationships/image" Target="media/image96.png" /><Relationship Id="rId122" Type="http://schemas.openxmlformats.org/officeDocument/2006/relationships/image" Target="media/image117.png" /><Relationship Id="rId130" Type="http://schemas.openxmlformats.org/officeDocument/2006/relationships/image" Target="media/image125.png" /><Relationship Id="rId135" Type="http://schemas.openxmlformats.org/officeDocument/2006/relationships/image" Target="media/image130.png" /><Relationship Id="rId143" Type="http://schemas.openxmlformats.org/officeDocument/2006/relationships/image" Target="media/image138.png" /><Relationship Id="rId148" Type="http://schemas.openxmlformats.org/officeDocument/2006/relationships/image" Target="media/image143.png" /><Relationship Id="rId151" Type="http://schemas.openxmlformats.org/officeDocument/2006/relationships/image" Target="media/image146.png" /><Relationship Id="rId156" Type="http://schemas.openxmlformats.org/officeDocument/2006/relationships/image" Target="media/image151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9" Type="http://schemas.openxmlformats.org/officeDocument/2006/relationships/image" Target="media/image34.png" /><Relationship Id="rId109" Type="http://schemas.openxmlformats.org/officeDocument/2006/relationships/image" Target="media/image104.png" /><Relationship Id="rId34" Type="http://schemas.openxmlformats.org/officeDocument/2006/relationships/image" Target="media/image29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76" Type="http://schemas.openxmlformats.org/officeDocument/2006/relationships/image" Target="media/image71.png" /><Relationship Id="rId97" Type="http://schemas.openxmlformats.org/officeDocument/2006/relationships/image" Target="media/image92.png" /><Relationship Id="rId104" Type="http://schemas.openxmlformats.org/officeDocument/2006/relationships/image" Target="media/image99.png" /><Relationship Id="rId120" Type="http://schemas.openxmlformats.org/officeDocument/2006/relationships/image" Target="media/image115.png" /><Relationship Id="rId125" Type="http://schemas.openxmlformats.org/officeDocument/2006/relationships/image" Target="media/image120.png" /><Relationship Id="rId141" Type="http://schemas.openxmlformats.org/officeDocument/2006/relationships/image" Target="media/image136.png" /><Relationship Id="rId146" Type="http://schemas.openxmlformats.org/officeDocument/2006/relationships/image" Target="media/image141.png" /><Relationship Id="rId7" Type="http://schemas.openxmlformats.org/officeDocument/2006/relationships/image" Target="media/image2.png" /><Relationship Id="rId71" Type="http://schemas.openxmlformats.org/officeDocument/2006/relationships/image" Target="media/image66.png" /><Relationship Id="rId92" Type="http://schemas.openxmlformats.org/officeDocument/2006/relationships/image" Target="media/image87.png" /><Relationship Id="rId2" Type="http://schemas.openxmlformats.org/officeDocument/2006/relationships/numbering" Target="numbering.xml" /><Relationship Id="rId29" Type="http://schemas.openxmlformats.org/officeDocument/2006/relationships/image" Target="media/image24.png" /><Relationship Id="rId24" Type="http://schemas.openxmlformats.org/officeDocument/2006/relationships/image" Target="media/image19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66" Type="http://schemas.openxmlformats.org/officeDocument/2006/relationships/image" Target="media/image61.png" /><Relationship Id="rId87" Type="http://schemas.openxmlformats.org/officeDocument/2006/relationships/image" Target="media/image82.png" /><Relationship Id="rId110" Type="http://schemas.openxmlformats.org/officeDocument/2006/relationships/image" Target="media/image105.png" /><Relationship Id="rId115" Type="http://schemas.openxmlformats.org/officeDocument/2006/relationships/image" Target="media/image110.png" /><Relationship Id="rId131" Type="http://schemas.openxmlformats.org/officeDocument/2006/relationships/image" Target="media/image126.png" /><Relationship Id="rId136" Type="http://schemas.openxmlformats.org/officeDocument/2006/relationships/image" Target="media/image131.png" /><Relationship Id="rId157" Type="http://schemas.openxmlformats.org/officeDocument/2006/relationships/fontTable" Target="fontTable.xml" /><Relationship Id="rId61" Type="http://schemas.openxmlformats.org/officeDocument/2006/relationships/image" Target="media/image56.png" /><Relationship Id="rId82" Type="http://schemas.openxmlformats.org/officeDocument/2006/relationships/image" Target="media/image77.png" /><Relationship Id="rId152" Type="http://schemas.openxmlformats.org/officeDocument/2006/relationships/image" Target="media/image147.png" /><Relationship Id="rId19" Type="http://schemas.openxmlformats.org/officeDocument/2006/relationships/image" Target="media/image14.png" /><Relationship Id="rId14" Type="http://schemas.openxmlformats.org/officeDocument/2006/relationships/image" Target="media/image9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56" Type="http://schemas.openxmlformats.org/officeDocument/2006/relationships/image" Target="media/image51.png" /><Relationship Id="rId77" Type="http://schemas.openxmlformats.org/officeDocument/2006/relationships/image" Target="media/image72.png" /><Relationship Id="rId100" Type="http://schemas.openxmlformats.org/officeDocument/2006/relationships/image" Target="media/image95.png" /><Relationship Id="rId105" Type="http://schemas.openxmlformats.org/officeDocument/2006/relationships/image" Target="media/image100.png" /><Relationship Id="rId126" Type="http://schemas.openxmlformats.org/officeDocument/2006/relationships/image" Target="media/image121.png" /><Relationship Id="rId147" Type="http://schemas.openxmlformats.org/officeDocument/2006/relationships/image" Target="media/image142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93" Type="http://schemas.openxmlformats.org/officeDocument/2006/relationships/image" Target="media/image88.png" /><Relationship Id="rId98" Type="http://schemas.openxmlformats.org/officeDocument/2006/relationships/image" Target="media/image93.png" /><Relationship Id="rId121" Type="http://schemas.openxmlformats.org/officeDocument/2006/relationships/image" Target="media/image116.png" /><Relationship Id="rId142" Type="http://schemas.openxmlformats.org/officeDocument/2006/relationships/image" Target="media/image137.png" /><Relationship Id="rId3" Type="http://schemas.openxmlformats.org/officeDocument/2006/relationships/styles" Target="styles.xml" /><Relationship Id="rId25" Type="http://schemas.openxmlformats.org/officeDocument/2006/relationships/image" Target="media/image20.png" /><Relationship Id="rId46" Type="http://schemas.openxmlformats.org/officeDocument/2006/relationships/image" Target="media/image41.png" /><Relationship Id="rId67" Type="http://schemas.openxmlformats.org/officeDocument/2006/relationships/image" Target="media/image62.png" /><Relationship Id="rId116" Type="http://schemas.openxmlformats.org/officeDocument/2006/relationships/image" Target="media/image111.png" /><Relationship Id="rId137" Type="http://schemas.openxmlformats.org/officeDocument/2006/relationships/image" Target="media/image132.png" /><Relationship Id="rId15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30C-DA30-429A-8655-8BC0771748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--Talks</dc:creator>
  <cp:keywords>Follow STUD--Talks</cp:keywords>
  <dc:description/>
  <cp:lastModifiedBy>Karuna Sharma</cp:lastModifiedBy>
  <cp:revision>2</cp:revision>
  <dcterms:created xsi:type="dcterms:W3CDTF">2022-11-17T11:29:00Z</dcterms:created>
  <dcterms:modified xsi:type="dcterms:W3CDTF">2022-11-17T11:29:00Z</dcterms:modified>
</cp:coreProperties>
</file>